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C94F2" w14:textId="77777777" w:rsidR="006A2CC4" w:rsidRDefault="006A2CC4" w:rsidP="008D4AF5">
      <w:pPr>
        <w:jc w:val="center"/>
        <w:rPr>
          <w:sz w:val="28"/>
          <w:szCs w:val="28"/>
        </w:rPr>
      </w:pPr>
    </w:p>
    <w:p w14:paraId="2433A3C9" w14:textId="7E3F76D3" w:rsidR="00F93776" w:rsidRPr="00A93247" w:rsidRDefault="00494DFD" w:rsidP="00DB5996">
      <w:pPr>
        <w:jc w:val="center"/>
        <w:rPr>
          <w:sz w:val="28"/>
          <w:szCs w:val="28"/>
        </w:rPr>
      </w:pPr>
      <w:r>
        <w:rPr>
          <w:sz w:val="28"/>
          <w:szCs w:val="28"/>
        </w:rPr>
        <w:t>Devis</w:t>
      </w:r>
      <w:r w:rsidR="00F93776" w:rsidRPr="00A93247">
        <w:rPr>
          <w:sz w:val="28"/>
          <w:szCs w:val="28"/>
        </w:rPr>
        <w:t xml:space="preserve"> </w:t>
      </w:r>
      <w:r w:rsidR="008D4AF5">
        <w:rPr>
          <w:sz w:val="28"/>
          <w:szCs w:val="28"/>
        </w:rPr>
        <w:t>${</w:t>
      </w:r>
      <w:proofErr w:type="spellStart"/>
      <w:r w:rsidR="008D4AF5">
        <w:rPr>
          <w:sz w:val="28"/>
          <w:szCs w:val="28"/>
        </w:rPr>
        <w:t>num_voucher</w:t>
      </w:r>
      <w:proofErr w:type="spellEnd"/>
      <w:r w:rsidR="008D4AF5">
        <w:rPr>
          <w:sz w:val="28"/>
          <w:szCs w:val="28"/>
        </w:rPr>
        <w:t>}</w:t>
      </w:r>
    </w:p>
    <w:tbl>
      <w:tblPr>
        <w:tblStyle w:val="TableGridLight1"/>
        <w:tblW w:w="9401" w:type="dxa"/>
        <w:tblLayout w:type="fixed"/>
        <w:tblLook w:val="0620" w:firstRow="1" w:lastRow="0" w:firstColumn="0" w:lastColumn="0" w:noHBand="1" w:noVBand="1"/>
      </w:tblPr>
      <w:tblGrid>
        <w:gridCol w:w="3369"/>
        <w:gridCol w:w="6032"/>
      </w:tblGrid>
      <w:tr w:rsidR="008C0A18" w14:paraId="749C0505" w14:textId="77777777" w:rsidTr="00CA0150">
        <w:trPr>
          <w:trHeight w:val="261"/>
        </w:trPr>
        <w:tc>
          <w:tcPr>
            <w:tcW w:w="3369" w:type="dxa"/>
          </w:tcPr>
          <w:p w14:paraId="6311BEC7" w14:textId="71FD3C75" w:rsidR="008C0A18" w:rsidRPr="003E76E5" w:rsidRDefault="008C0A18">
            <w:r>
              <w:t>N° de Réservation</w:t>
            </w:r>
          </w:p>
        </w:tc>
        <w:tc>
          <w:tcPr>
            <w:tcW w:w="6032" w:type="dxa"/>
          </w:tcPr>
          <w:p w14:paraId="3AD0BAD3" w14:textId="367F9C74" w:rsidR="008C0A18" w:rsidRPr="003E76E5" w:rsidRDefault="00F64245" w:rsidP="00F64245">
            <w:r>
              <w:t>${</w:t>
            </w:r>
            <w:proofErr w:type="spellStart"/>
            <w:r>
              <w:t>num_</w:t>
            </w:r>
            <w:r w:rsidR="008D4AF5">
              <w:t>r</w:t>
            </w:r>
            <w:r>
              <w:t>e</w:t>
            </w:r>
            <w:r w:rsidR="008D4AF5">
              <w:t>servation</w:t>
            </w:r>
            <w:proofErr w:type="spellEnd"/>
            <w:r w:rsidR="008D4AF5">
              <w:t>}</w:t>
            </w:r>
          </w:p>
        </w:tc>
      </w:tr>
      <w:tr w:rsidR="003E76E5" w:rsidRPr="00963797" w14:paraId="1448E486" w14:textId="77777777" w:rsidTr="00CA0150">
        <w:trPr>
          <w:trHeight w:val="261"/>
        </w:trPr>
        <w:tc>
          <w:tcPr>
            <w:tcW w:w="3369" w:type="dxa"/>
          </w:tcPr>
          <w:p w14:paraId="7DD31DC5" w14:textId="77777777" w:rsidR="003E76E5" w:rsidRDefault="003E76E5">
            <w:r w:rsidRPr="003E76E5">
              <w:t>Hôtel </w:t>
            </w:r>
          </w:p>
        </w:tc>
        <w:tc>
          <w:tcPr>
            <w:tcW w:w="6032" w:type="dxa"/>
          </w:tcPr>
          <w:p w14:paraId="54714B36" w14:textId="77777777" w:rsidR="003E76E5" w:rsidRDefault="00130670" w:rsidP="008E7F5D">
            <w:pPr>
              <w:rPr>
                <w:b/>
                <w:bCs/>
                <w:color w:val="FFC000"/>
                <w:sz w:val="28"/>
                <w:szCs w:val="28"/>
                <w:lang w:val="en-US"/>
              </w:rPr>
            </w:pPr>
            <w:r w:rsidRPr="00F01C97">
              <w:rPr>
                <w:lang w:val="en-US"/>
              </w:rPr>
              <w:t>${</w:t>
            </w:r>
            <w:proofErr w:type="spellStart"/>
            <w:r w:rsidRPr="00F01C97">
              <w:rPr>
                <w:lang w:val="en-US"/>
              </w:rPr>
              <w:t>nom_hotel</w:t>
            </w:r>
            <w:proofErr w:type="spellEnd"/>
            <w:r w:rsidRPr="00F01C97">
              <w:rPr>
                <w:lang w:val="en-US"/>
              </w:rPr>
              <w:t>}</w:t>
            </w:r>
            <w:r w:rsidR="00963797">
              <w:rPr>
                <w:lang w:val="en-US"/>
              </w:rPr>
              <w:t xml:space="preserve">  </w:t>
            </w:r>
            <w:r w:rsidR="00F47354" w:rsidRPr="00A74EF5">
              <w:rPr>
                <w:b/>
                <w:bCs/>
                <w:color w:val="FFC000"/>
                <w:sz w:val="28"/>
                <w:szCs w:val="28"/>
                <w:lang w:val="en-US"/>
              </w:rPr>
              <w:t>${stars}</w:t>
            </w:r>
          </w:p>
          <w:p w14:paraId="272A13DE" w14:textId="40237F53" w:rsidR="00DB7087" w:rsidRPr="00963797" w:rsidRDefault="00DB7087" w:rsidP="008E7F5D">
            <w:pPr>
              <w:rPr>
                <w:sz w:val="26"/>
                <w:szCs w:val="26"/>
                <w:lang w:val="en-US"/>
              </w:rPr>
            </w:pPr>
            <w:r w:rsidRPr="00DB7087">
              <w:rPr>
                <w:sz w:val="26"/>
                <w:szCs w:val="26"/>
                <w:lang w:val="en-US"/>
              </w:rPr>
              <w:t>http://maps.google.com/maps?q=${latitude},${longitude}</w:t>
            </w:r>
          </w:p>
        </w:tc>
      </w:tr>
      <w:tr w:rsidR="003E76E5" w14:paraId="7EC125D2" w14:textId="77777777" w:rsidTr="00CA0150">
        <w:trPr>
          <w:trHeight w:val="247"/>
        </w:trPr>
        <w:tc>
          <w:tcPr>
            <w:tcW w:w="3369" w:type="dxa"/>
          </w:tcPr>
          <w:p w14:paraId="4B7396FC" w14:textId="77777777" w:rsidR="003E76E5" w:rsidRDefault="003E76E5">
            <w:r w:rsidRPr="003E76E5">
              <w:t>Adresse </w:t>
            </w:r>
          </w:p>
        </w:tc>
        <w:tc>
          <w:tcPr>
            <w:tcW w:w="6032" w:type="dxa"/>
          </w:tcPr>
          <w:p w14:paraId="2C742521" w14:textId="10A599DF" w:rsidR="003E76E5" w:rsidRDefault="005042E9" w:rsidP="003E76E5">
            <w:r>
              <w:t>${</w:t>
            </w:r>
            <w:proofErr w:type="spellStart"/>
            <w:r>
              <w:t>adresse_ho</w:t>
            </w:r>
            <w:r w:rsidR="008D4AF5">
              <w:t>tel</w:t>
            </w:r>
            <w:proofErr w:type="spellEnd"/>
            <w:r w:rsidR="008D4AF5">
              <w:t>}</w:t>
            </w:r>
            <w:r w:rsidR="0064541E">
              <w:t xml:space="preserve">, </w:t>
            </w:r>
            <w:r w:rsidR="0064541E" w:rsidRPr="0064541E">
              <w:t>${</w:t>
            </w:r>
            <w:proofErr w:type="spellStart"/>
            <w:r w:rsidR="0064541E" w:rsidRPr="0064541E">
              <w:t>nom_ville</w:t>
            </w:r>
            <w:proofErr w:type="spellEnd"/>
            <w:r w:rsidR="0064541E" w:rsidRPr="0064541E">
              <w:t>}</w:t>
            </w:r>
          </w:p>
        </w:tc>
      </w:tr>
      <w:tr w:rsidR="003E76E5" w14:paraId="65B3BD5C" w14:textId="77777777" w:rsidTr="00CA0150">
        <w:trPr>
          <w:trHeight w:val="261"/>
        </w:trPr>
        <w:tc>
          <w:tcPr>
            <w:tcW w:w="3369" w:type="dxa"/>
          </w:tcPr>
          <w:p w14:paraId="52D4EA64" w14:textId="77777777" w:rsidR="003E76E5" w:rsidRDefault="003E76E5">
            <w:r w:rsidRPr="003E76E5">
              <w:t>Téléphone Hôtel </w:t>
            </w:r>
          </w:p>
        </w:tc>
        <w:tc>
          <w:tcPr>
            <w:tcW w:w="6032" w:type="dxa"/>
          </w:tcPr>
          <w:p w14:paraId="4D30D6F8" w14:textId="7D18A7F9" w:rsidR="003E76E5" w:rsidRDefault="005042E9" w:rsidP="005042E9">
            <w:r>
              <w:t>${</w:t>
            </w:r>
            <w:proofErr w:type="spellStart"/>
            <w:r>
              <w:t>tel_ho</w:t>
            </w:r>
            <w:r w:rsidR="008D4AF5" w:rsidRPr="003E76E5">
              <w:t>tel</w:t>
            </w:r>
            <w:proofErr w:type="spellEnd"/>
            <w:r w:rsidR="008D4AF5">
              <w:t>}</w:t>
            </w:r>
          </w:p>
        </w:tc>
      </w:tr>
      <w:tr w:rsidR="003E76E5" w14:paraId="0500A0E7" w14:textId="77777777" w:rsidTr="00CA0150">
        <w:trPr>
          <w:trHeight w:val="247"/>
        </w:trPr>
        <w:tc>
          <w:tcPr>
            <w:tcW w:w="3369" w:type="dxa"/>
          </w:tcPr>
          <w:p w14:paraId="3B746763" w14:textId="77777777" w:rsidR="003E76E5" w:rsidRDefault="003E76E5">
            <w:r w:rsidRPr="003E76E5">
              <w:t>Client</w:t>
            </w:r>
          </w:p>
        </w:tc>
        <w:tc>
          <w:tcPr>
            <w:tcW w:w="6032" w:type="dxa"/>
          </w:tcPr>
          <w:p w14:paraId="7BAF0931" w14:textId="3849FE08" w:rsidR="003E76E5" w:rsidRDefault="008D4AF5" w:rsidP="001F296D">
            <w:r>
              <w:t>${client}</w:t>
            </w:r>
            <w:r w:rsidR="00446035">
              <w:t xml:space="preserve">  </w:t>
            </w:r>
          </w:p>
        </w:tc>
      </w:tr>
      <w:tr w:rsidR="001F296D" w14:paraId="24FCB8B7" w14:textId="77777777" w:rsidTr="00CA0150">
        <w:trPr>
          <w:trHeight w:val="247"/>
        </w:trPr>
        <w:tc>
          <w:tcPr>
            <w:tcW w:w="3369" w:type="dxa"/>
          </w:tcPr>
          <w:p w14:paraId="76684C74" w14:textId="06E4938D" w:rsidR="001F296D" w:rsidRPr="003E76E5" w:rsidRDefault="001F296D">
            <w:r>
              <w:t>Affilié</w:t>
            </w:r>
          </w:p>
        </w:tc>
        <w:tc>
          <w:tcPr>
            <w:tcW w:w="6032" w:type="dxa"/>
          </w:tcPr>
          <w:p w14:paraId="1A4A070A" w14:textId="09A33D05" w:rsidR="001F296D" w:rsidRPr="001F296D" w:rsidRDefault="001F296D">
            <w:r w:rsidRPr="001F296D">
              <w:t>${</w:t>
            </w:r>
            <w:proofErr w:type="spellStart"/>
            <w:r w:rsidRPr="001F296D">
              <w:t>affellie</w:t>
            </w:r>
            <w:proofErr w:type="spellEnd"/>
            <w:r w:rsidRPr="001F296D">
              <w:t>}</w:t>
            </w:r>
          </w:p>
        </w:tc>
      </w:tr>
      <w:tr w:rsidR="001F296D" w14:paraId="4E494D7F" w14:textId="77777777" w:rsidTr="00CA0150">
        <w:trPr>
          <w:trHeight w:val="247"/>
        </w:trPr>
        <w:tc>
          <w:tcPr>
            <w:tcW w:w="3369" w:type="dxa"/>
          </w:tcPr>
          <w:p w14:paraId="53F5379A" w14:textId="680286FA" w:rsidR="001F296D" w:rsidRPr="003E76E5" w:rsidRDefault="001F296D">
            <w:r>
              <w:t>Client Principal</w:t>
            </w:r>
          </w:p>
        </w:tc>
        <w:tc>
          <w:tcPr>
            <w:tcW w:w="6032" w:type="dxa"/>
          </w:tcPr>
          <w:p w14:paraId="016301D1" w14:textId="0E963839" w:rsidR="001F296D" w:rsidRDefault="001F296D">
            <w:r>
              <w:t>${</w:t>
            </w:r>
            <w:proofErr w:type="spellStart"/>
            <w:r>
              <w:t>client_principal</w:t>
            </w:r>
            <w:proofErr w:type="spellEnd"/>
            <w:r>
              <w:t>}</w:t>
            </w:r>
          </w:p>
        </w:tc>
      </w:tr>
      <w:tr w:rsidR="003E76E5" w14:paraId="7772C90D" w14:textId="77777777" w:rsidTr="00CA0150">
        <w:trPr>
          <w:trHeight w:val="261"/>
        </w:trPr>
        <w:tc>
          <w:tcPr>
            <w:tcW w:w="3369" w:type="dxa"/>
          </w:tcPr>
          <w:p w14:paraId="04297A64" w14:textId="07FF8FC1" w:rsidR="003E76E5" w:rsidRDefault="003E76E5">
            <w:r w:rsidRPr="003E76E5">
              <w:t xml:space="preserve">Date </w:t>
            </w:r>
            <w:r w:rsidR="008F4983">
              <w:t xml:space="preserve">confirmation </w:t>
            </w:r>
            <w:r w:rsidRPr="003E76E5">
              <w:t>de réservation </w:t>
            </w:r>
          </w:p>
        </w:tc>
        <w:tc>
          <w:tcPr>
            <w:tcW w:w="6032" w:type="dxa"/>
          </w:tcPr>
          <w:p w14:paraId="4648F1D8" w14:textId="4CAE583E" w:rsidR="003E76E5" w:rsidRDefault="008D4AF5">
            <w:r>
              <w:t>${</w:t>
            </w:r>
            <w:proofErr w:type="spellStart"/>
            <w:r>
              <w:t>date_confirm</w:t>
            </w:r>
            <w:r w:rsidR="008F1CDC">
              <w:t>ation</w:t>
            </w:r>
            <w:proofErr w:type="spellEnd"/>
            <w:r>
              <w:t>}</w:t>
            </w:r>
          </w:p>
        </w:tc>
      </w:tr>
      <w:tr w:rsidR="00B17EF3" w14:paraId="7451D0A6" w14:textId="77777777" w:rsidTr="00CA0150">
        <w:trPr>
          <w:trHeight w:val="261"/>
        </w:trPr>
        <w:tc>
          <w:tcPr>
            <w:tcW w:w="3369" w:type="dxa"/>
          </w:tcPr>
          <w:p w14:paraId="6F039AAD" w14:textId="37A73834" w:rsidR="00B17EF3" w:rsidRPr="003E76E5" w:rsidRDefault="00B17EF3" w:rsidP="00B17EF3">
            <w:r w:rsidRPr="003E76E5">
              <w:t xml:space="preserve">Date </w:t>
            </w:r>
            <w:r>
              <w:t xml:space="preserve">validation </w:t>
            </w:r>
            <w:r w:rsidRPr="003E76E5">
              <w:t>de réservation </w:t>
            </w:r>
          </w:p>
        </w:tc>
        <w:tc>
          <w:tcPr>
            <w:tcW w:w="6032" w:type="dxa"/>
          </w:tcPr>
          <w:p w14:paraId="7851C725" w14:textId="5B740608" w:rsidR="00B17EF3" w:rsidRDefault="00B17EF3">
            <w:r>
              <w:t>${</w:t>
            </w:r>
            <w:proofErr w:type="spellStart"/>
            <w:r w:rsidRPr="00B17EF3">
              <w:t>date_validation</w:t>
            </w:r>
            <w:proofErr w:type="spellEnd"/>
            <w:r>
              <w:t>}</w:t>
            </w:r>
          </w:p>
        </w:tc>
      </w:tr>
      <w:tr w:rsidR="008F1CDC" w14:paraId="07977D72" w14:textId="77777777" w:rsidTr="00CA0150">
        <w:trPr>
          <w:trHeight w:val="261"/>
        </w:trPr>
        <w:tc>
          <w:tcPr>
            <w:tcW w:w="3369" w:type="dxa"/>
          </w:tcPr>
          <w:p w14:paraId="4A9448DC" w14:textId="7DBABEB4" w:rsidR="008F1CDC" w:rsidRPr="003E76E5" w:rsidRDefault="008F1CDC">
            <w:r>
              <w:t>Date de réservation</w:t>
            </w:r>
          </w:p>
        </w:tc>
        <w:tc>
          <w:tcPr>
            <w:tcW w:w="6032" w:type="dxa"/>
          </w:tcPr>
          <w:p w14:paraId="35BBFAF6" w14:textId="402E75D2" w:rsidR="008F1CDC" w:rsidRDefault="00016763">
            <w:r>
              <w:t>${</w:t>
            </w:r>
            <w:proofErr w:type="spellStart"/>
            <w:r w:rsidRPr="00016763">
              <w:t>date_reservation</w:t>
            </w:r>
            <w:proofErr w:type="spellEnd"/>
            <w:r w:rsidR="008F1CDC">
              <w:t>}</w:t>
            </w:r>
          </w:p>
        </w:tc>
      </w:tr>
      <w:tr w:rsidR="003E76E5" w14:paraId="4E957848" w14:textId="77777777" w:rsidTr="00CA0150">
        <w:trPr>
          <w:trHeight w:val="247"/>
        </w:trPr>
        <w:tc>
          <w:tcPr>
            <w:tcW w:w="3369" w:type="dxa"/>
          </w:tcPr>
          <w:p w14:paraId="0997F2E9" w14:textId="40F0C973" w:rsidR="003E76E5" w:rsidRDefault="00E8006C">
            <w:r>
              <w:t>Date</w:t>
            </w:r>
            <w:r w:rsidR="003E76E5" w:rsidRPr="003E76E5">
              <w:t xml:space="preserve"> de séjour </w:t>
            </w:r>
          </w:p>
        </w:tc>
        <w:tc>
          <w:tcPr>
            <w:tcW w:w="6032" w:type="dxa"/>
          </w:tcPr>
          <w:p w14:paraId="254E7970" w14:textId="0C305A44" w:rsidR="003E76E5" w:rsidRDefault="008F1CDC">
            <w:r>
              <w:t xml:space="preserve">Du </w:t>
            </w:r>
            <w:r w:rsidR="005042E9">
              <w:t>${</w:t>
            </w:r>
            <w:proofErr w:type="spellStart"/>
            <w:r w:rsidRPr="008F1CDC">
              <w:t>checkin</w:t>
            </w:r>
            <w:proofErr w:type="spellEnd"/>
            <w:r w:rsidR="008D4AF5">
              <w:t>}</w:t>
            </w:r>
            <w:r>
              <w:t xml:space="preserve"> Au ${</w:t>
            </w:r>
            <w:proofErr w:type="spellStart"/>
            <w:r>
              <w:t>checkout</w:t>
            </w:r>
            <w:proofErr w:type="spellEnd"/>
            <w:r>
              <w:t>}</w:t>
            </w:r>
          </w:p>
        </w:tc>
      </w:tr>
      <w:tr w:rsidR="003E76E5" w14:paraId="167104B0" w14:textId="77777777" w:rsidTr="00CA0150">
        <w:trPr>
          <w:trHeight w:val="261"/>
        </w:trPr>
        <w:tc>
          <w:tcPr>
            <w:tcW w:w="3369" w:type="dxa"/>
          </w:tcPr>
          <w:p w14:paraId="57343DA5" w14:textId="77777777" w:rsidR="003E76E5" w:rsidRDefault="003E76E5">
            <w:r w:rsidRPr="003E76E5">
              <w:t>Nuitées</w:t>
            </w:r>
          </w:p>
        </w:tc>
        <w:tc>
          <w:tcPr>
            <w:tcW w:w="6032" w:type="dxa"/>
          </w:tcPr>
          <w:p w14:paraId="0A2DB478" w14:textId="15A442E4" w:rsidR="003E76E5" w:rsidRDefault="008D4AF5" w:rsidP="008D4AF5">
            <w:r>
              <w:t>${</w:t>
            </w:r>
            <w:proofErr w:type="spellStart"/>
            <w:r w:rsidR="005042E9">
              <w:t>nuite</w:t>
            </w:r>
            <w:r w:rsidRPr="003E76E5">
              <w:t>es</w:t>
            </w:r>
            <w:proofErr w:type="spellEnd"/>
            <w:r>
              <w:t>}</w:t>
            </w:r>
          </w:p>
        </w:tc>
      </w:tr>
      <w:tr w:rsidR="00871183" w14:paraId="2D1008BB" w14:textId="77777777" w:rsidTr="00CA0150">
        <w:trPr>
          <w:trHeight w:val="261"/>
        </w:trPr>
        <w:tc>
          <w:tcPr>
            <w:tcW w:w="3369" w:type="dxa"/>
          </w:tcPr>
          <w:p w14:paraId="30ED4E18" w14:textId="593C1570" w:rsidR="00871183" w:rsidRPr="003E76E5" w:rsidRDefault="00871183">
            <w:r>
              <w:t>Arrangement</w:t>
            </w:r>
          </w:p>
        </w:tc>
        <w:tc>
          <w:tcPr>
            <w:tcW w:w="6032" w:type="dxa"/>
          </w:tcPr>
          <w:p w14:paraId="1AD9B561" w14:textId="20934DA5" w:rsidR="00871183" w:rsidRPr="003E76E5" w:rsidRDefault="008D4AF5">
            <w:r>
              <w:t>${arrangement}</w:t>
            </w:r>
          </w:p>
        </w:tc>
      </w:tr>
      <w:tr w:rsidR="00B10A8A" w14:paraId="706C349D" w14:textId="77777777" w:rsidTr="00CA0150">
        <w:trPr>
          <w:trHeight w:val="261"/>
        </w:trPr>
        <w:tc>
          <w:tcPr>
            <w:tcW w:w="3369" w:type="dxa"/>
          </w:tcPr>
          <w:p w14:paraId="5E64A719" w14:textId="61A45B2D" w:rsidR="00B10A8A" w:rsidRDefault="00B10A8A">
            <w:r w:rsidRPr="00B10A8A">
              <w:t>Modalité de paiement</w:t>
            </w:r>
          </w:p>
        </w:tc>
        <w:tc>
          <w:tcPr>
            <w:tcW w:w="6032" w:type="dxa"/>
          </w:tcPr>
          <w:p w14:paraId="566B60C4" w14:textId="0887AC12" w:rsidR="00B10A8A" w:rsidRDefault="00B10A8A">
            <w:r>
              <w:t>${</w:t>
            </w:r>
            <w:proofErr w:type="spellStart"/>
            <w:r w:rsidRPr="00B10A8A">
              <w:t>modalite_paiement</w:t>
            </w:r>
            <w:proofErr w:type="spellEnd"/>
            <w:r>
              <w:t>}</w:t>
            </w:r>
          </w:p>
        </w:tc>
      </w:tr>
    </w:tbl>
    <w:p w14:paraId="41B74D87" w14:textId="5E939CC9" w:rsidR="00FB6F96" w:rsidRDefault="00FB6F96" w:rsidP="00FB6F96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block_last_modif</w:t>
      </w:r>
      <w:proofErr w:type="spellEnd"/>
      <w:r>
        <w:rPr>
          <w:lang w:val="en-US"/>
        </w:rPr>
        <w:t>}</w:t>
      </w:r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369"/>
        <w:gridCol w:w="6032"/>
      </w:tblGrid>
      <w:tr w:rsidR="00FB6F96" w14:paraId="5C1A1FEE" w14:textId="77777777" w:rsidTr="0092393F">
        <w:trPr>
          <w:trHeight w:val="261"/>
        </w:trPr>
        <w:tc>
          <w:tcPr>
            <w:tcW w:w="3369" w:type="dxa"/>
          </w:tcPr>
          <w:p w14:paraId="30261035" w14:textId="66B99D83" w:rsidR="00FB6F96" w:rsidRDefault="00FB6F96" w:rsidP="00FB6F96">
            <w:r>
              <w:t>Date de la dernière modification</w:t>
            </w:r>
          </w:p>
        </w:tc>
        <w:tc>
          <w:tcPr>
            <w:tcW w:w="6032" w:type="dxa"/>
          </w:tcPr>
          <w:p w14:paraId="3F4884C4" w14:textId="1989DDDA" w:rsidR="00FB6F96" w:rsidRDefault="00FB6F96" w:rsidP="00FB6F96">
            <w:r>
              <w:t>${</w:t>
            </w:r>
            <w:proofErr w:type="spellStart"/>
            <w:r>
              <w:t>date_last_modif</w:t>
            </w:r>
            <w:proofErr w:type="spellEnd"/>
            <w:r w:rsidRPr="00CA0150">
              <w:t>}</w:t>
            </w:r>
          </w:p>
        </w:tc>
      </w:tr>
    </w:tbl>
    <w:p w14:paraId="7147C74C" w14:textId="5910A87E" w:rsidR="00FB6F96" w:rsidRDefault="00FB6F96" w:rsidP="00FB6F96">
      <w:pPr>
        <w:rPr>
          <w:lang w:val="en-US"/>
        </w:rPr>
      </w:pPr>
      <w:r>
        <w:rPr>
          <w:lang w:val="en-US"/>
        </w:rPr>
        <w:t>${/</w:t>
      </w:r>
      <w:proofErr w:type="spellStart"/>
      <w:r>
        <w:rPr>
          <w:lang w:val="en-US"/>
        </w:rPr>
        <w:t>block_last_modif</w:t>
      </w:r>
      <w:proofErr w:type="spellEnd"/>
      <w:r>
        <w:rPr>
          <w:lang w:val="en-US"/>
        </w:rPr>
        <w:t>}</w:t>
      </w:r>
    </w:p>
    <w:p w14:paraId="48912883" w14:textId="1188B4AF" w:rsidR="00E93C1D" w:rsidRDefault="00CC0CFB" w:rsidP="003E76E5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block_payeur</w:t>
      </w:r>
      <w:proofErr w:type="spellEnd"/>
      <w:r>
        <w:rPr>
          <w:lang w:val="en-US"/>
        </w:rPr>
        <w:t>}</w:t>
      </w:r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369"/>
        <w:gridCol w:w="6032"/>
      </w:tblGrid>
      <w:tr w:rsidR="00CC0CFB" w14:paraId="0820F4A9" w14:textId="77777777" w:rsidTr="00CA0150">
        <w:trPr>
          <w:trHeight w:val="261"/>
        </w:trPr>
        <w:tc>
          <w:tcPr>
            <w:tcW w:w="3369" w:type="dxa"/>
          </w:tcPr>
          <w:p w14:paraId="4A995900" w14:textId="76279B23" w:rsidR="00CC0CFB" w:rsidRDefault="00CC0CFB" w:rsidP="00864B5C">
            <w:r w:rsidRPr="00CC0CFB">
              <w:t>Payable par</w:t>
            </w:r>
          </w:p>
        </w:tc>
        <w:tc>
          <w:tcPr>
            <w:tcW w:w="6032" w:type="dxa"/>
          </w:tcPr>
          <w:p w14:paraId="77F83548" w14:textId="46DE36BC" w:rsidR="00CC0CFB" w:rsidRDefault="00CC0CFB" w:rsidP="00864B5C">
            <w:r>
              <w:t>${payeur}</w:t>
            </w:r>
          </w:p>
        </w:tc>
      </w:tr>
      <w:tr w:rsidR="00CC0CFB" w14:paraId="1533671D" w14:textId="77777777" w:rsidTr="00CA0150">
        <w:trPr>
          <w:trHeight w:val="261"/>
        </w:trPr>
        <w:tc>
          <w:tcPr>
            <w:tcW w:w="3369" w:type="dxa"/>
          </w:tcPr>
          <w:p w14:paraId="7356A147" w14:textId="5DA2B805" w:rsidR="00CC0CFB" w:rsidRPr="003E76E5" w:rsidRDefault="00CC0CFB" w:rsidP="00864B5C">
            <w:r w:rsidRPr="00CC0CFB">
              <w:t>Distributeur</w:t>
            </w:r>
          </w:p>
        </w:tc>
        <w:tc>
          <w:tcPr>
            <w:tcW w:w="6032" w:type="dxa"/>
          </w:tcPr>
          <w:p w14:paraId="5D760F3C" w14:textId="031A731A" w:rsidR="00CC0CFB" w:rsidRPr="003E76E5" w:rsidRDefault="00CC0CFB" w:rsidP="00864B5C">
            <w:r>
              <w:t>${d</w:t>
            </w:r>
            <w:r w:rsidRPr="00CC0CFB">
              <w:t>istributeur</w:t>
            </w:r>
            <w:r>
              <w:t>}</w:t>
            </w:r>
          </w:p>
        </w:tc>
      </w:tr>
    </w:tbl>
    <w:p w14:paraId="44886462" w14:textId="255C80E0" w:rsidR="00CC0CFB" w:rsidRDefault="00CC0CFB" w:rsidP="003E76E5">
      <w:pPr>
        <w:rPr>
          <w:lang w:val="en-US"/>
        </w:rPr>
      </w:pPr>
      <w:r>
        <w:rPr>
          <w:lang w:val="en-US"/>
        </w:rPr>
        <w:t>${/</w:t>
      </w:r>
      <w:proofErr w:type="spellStart"/>
      <w:r>
        <w:rPr>
          <w:lang w:val="en-US"/>
        </w:rPr>
        <w:t>block_payeur</w:t>
      </w:r>
      <w:proofErr w:type="spellEnd"/>
      <w:r>
        <w:rPr>
          <w:lang w:val="en-US"/>
        </w:rPr>
        <w:t>}</w:t>
      </w:r>
    </w:p>
    <w:p w14:paraId="28D0CADE" w14:textId="6592CF64" w:rsidR="00CC0CFB" w:rsidRDefault="00CC0CFB" w:rsidP="00CC0CFB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block_supplier_booking_r</w:t>
      </w:r>
      <w:r w:rsidRPr="00CC0CFB">
        <w:rPr>
          <w:lang w:val="en-US"/>
        </w:rPr>
        <w:t>ef</w:t>
      </w:r>
      <w:proofErr w:type="spellEnd"/>
      <w:r>
        <w:rPr>
          <w:lang w:val="en-US"/>
        </w:rPr>
        <w:t>}</w:t>
      </w:r>
      <w:bookmarkStart w:id="0" w:name="_GoBack"/>
      <w:bookmarkEnd w:id="0"/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369"/>
        <w:gridCol w:w="6032"/>
      </w:tblGrid>
      <w:tr w:rsidR="00CC0CFB" w14:paraId="14EB6583" w14:textId="77777777" w:rsidTr="00CA0150">
        <w:trPr>
          <w:trHeight w:val="261"/>
        </w:trPr>
        <w:tc>
          <w:tcPr>
            <w:tcW w:w="3369" w:type="dxa"/>
          </w:tcPr>
          <w:p w14:paraId="6D0375EC" w14:textId="4F8097C8" w:rsidR="00CC0CFB" w:rsidRDefault="00CC0CFB" w:rsidP="00864B5C">
            <w:r w:rsidRPr="00CC0CFB">
              <w:t xml:space="preserve">Supplier </w:t>
            </w:r>
            <w:proofErr w:type="spellStart"/>
            <w:r w:rsidRPr="00CC0CFB">
              <w:t>BookingRef</w:t>
            </w:r>
            <w:proofErr w:type="spellEnd"/>
          </w:p>
        </w:tc>
        <w:tc>
          <w:tcPr>
            <w:tcW w:w="6032" w:type="dxa"/>
          </w:tcPr>
          <w:p w14:paraId="38CFBF51" w14:textId="0D73A7C7" w:rsidR="00CC0CFB" w:rsidRDefault="00CC0CFB" w:rsidP="00864B5C">
            <w:r>
              <w:t>${</w:t>
            </w:r>
            <w:proofErr w:type="spellStart"/>
            <w:r>
              <w:rPr>
                <w:lang w:val="en-US"/>
              </w:rPr>
              <w:t>supplier_booking_r</w:t>
            </w:r>
            <w:r w:rsidRPr="00CC0CFB">
              <w:rPr>
                <w:lang w:val="en-US"/>
              </w:rPr>
              <w:t>ef</w:t>
            </w:r>
            <w:proofErr w:type="spellEnd"/>
            <w:r>
              <w:t>}</w:t>
            </w:r>
          </w:p>
        </w:tc>
      </w:tr>
    </w:tbl>
    <w:p w14:paraId="42B4260B" w14:textId="07FFFE32" w:rsidR="00CC0CFB" w:rsidRDefault="00CC0CFB" w:rsidP="00CC0CFB">
      <w:pPr>
        <w:rPr>
          <w:lang w:val="en-US"/>
        </w:rPr>
      </w:pPr>
      <w:r>
        <w:rPr>
          <w:lang w:val="en-US"/>
        </w:rPr>
        <w:t>${/</w:t>
      </w:r>
      <w:proofErr w:type="spellStart"/>
      <w:r>
        <w:rPr>
          <w:lang w:val="en-US"/>
        </w:rPr>
        <w:t>block_supplier_booking_r</w:t>
      </w:r>
      <w:r w:rsidRPr="00CC0CFB">
        <w:rPr>
          <w:lang w:val="en-US"/>
        </w:rPr>
        <w:t>ef</w:t>
      </w:r>
      <w:proofErr w:type="spellEnd"/>
      <w:r>
        <w:rPr>
          <w:lang w:val="en-US"/>
        </w:rPr>
        <w:t>}</w:t>
      </w:r>
    </w:p>
    <w:p w14:paraId="0A8198D5" w14:textId="77777777" w:rsidR="00CC0CFB" w:rsidRDefault="00CC0CFB" w:rsidP="003E76E5">
      <w:pPr>
        <w:rPr>
          <w:lang w:val="en-US"/>
        </w:rPr>
      </w:pPr>
    </w:p>
    <w:p w14:paraId="029B98A9" w14:textId="131BFC06" w:rsidR="008D4AF5" w:rsidRDefault="008D4AF5" w:rsidP="00893239">
      <w:pPr>
        <w:tabs>
          <w:tab w:val="center" w:pos="4536"/>
        </w:tabs>
        <w:rPr>
          <w:sz w:val="26"/>
          <w:szCs w:val="26"/>
        </w:rPr>
      </w:pPr>
      <w:r>
        <w:rPr>
          <w:sz w:val="26"/>
          <w:szCs w:val="26"/>
        </w:rPr>
        <w:t>${</w:t>
      </w:r>
      <w:proofErr w:type="spellStart"/>
      <w:r>
        <w:rPr>
          <w:sz w:val="26"/>
          <w:szCs w:val="26"/>
        </w:rPr>
        <w:t>block_chambre</w:t>
      </w:r>
      <w:r w:rsidR="008333CC">
        <w:rPr>
          <w:sz w:val="26"/>
          <w:szCs w:val="26"/>
        </w:rPr>
        <w:t>s</w:t>
      </w:r>
      <w:proofErr w:type="spellEnd"/>
      <w:r>
        <w:rPr>
          <w:sz w:val="26"/>
          <w:szCs w:val="26"/>
        </w:rPr>
        <w:t>}</w:t>
      </w:r>
    </w:p>
    <w:tbl>
      <w:tblPr>
        <w:tblStyle w:val="TableGridLight1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1964"/>
      </w:tblGrid>
      <w:tr w:rsidR="007D2034" w:rsidRPr="009D39EB" w14:paraId="35579AA6" w14:textId="77777777" w:rsidTr="000D3634">
        <w:trPr>
          <w:trHeight w:val="244"/>
        </w:trPr>
        <w:tc>
          <w:tcPr>
            <w:tcW w:w="3085" w:type="dxa"/>
            <w:shd w:val="clear" w:color="auto" w:fill="9CC2E5" w:themeFill="accent1" w:themeFillTint="99"/>
          </w:tcPr>
          <w:p w14:paraId="4F4F6500" w14:textId="56C18CF2" w:rsidR="002C1388" w:rsidRPr="009D39EB" w:rsidRDefault="002C1388" w:rsidP="00BB0F81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 xml:space="preserve">Chambres </w:t>
            </w:r>
            <w:r>
              <w:rPr>
                <w:b/>
                <w:bCs/>
                <w:sz w:val="18"/>
                <w:szCs w:val="18"/>
              </w:rPr>
              <w:t>${</w:t>
            </w:r>
            <w:proofErr w:type="spellStart"/>
            <w:r>
              <w:rPr>
                <w:b/>
                <w:bCs/>
                <w:sz w:val="18"/>
                <w:szCs w:val="18"/>
              </w:rPr>
              <w:t>num</w:t>
            </w:r>
            <w:proofErr w:type="spellEnd"/>
            <w:r>
              <w:rPr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33E28406" w14:textId="77777777" w:rsidR="002C1388" w:rsidRPr="009D39EB" w:rsidRDefault="002C1388" w:rsidP="003E76E5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>Adultes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13EF978D" w14:textId="77777777" w:rsidR="002C1388" w:rsidRPr="009D39EB" w:rsidRDefault="002C1388" w:rsidP="003E76E5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>Enfants</w:t>
            </w:r>
          </w:p>
        </w:tc>
        <w:tc>
          <w:tcPr>
            <w:tcW w:w="1964" w:type="dxa"/>
            <w:shd w:val="clear" w:color="auto" w:fill="9CC2E5" w:themeFill="accent1" w:themeFillTint="99"/>
          </w:tcPr>
          <w:p w14:paraId="6995A6A1" w14:textId="4820BD0C" w:rsidR="002C1388" w:rsidRPr="009D39EB" w:rsidRDefault="002C1388" w:rsidP="003E76E5">
            <w:pPr>
              <w:jc w:val="center"/>
              <w:rPr>
                <w:b/>
                <w:bCs/>
                <w:sz w:val="18"/>
                <w:szCs w:val="18"/>
              </w:rPr>
            </w:pPr>
            <w:r w:rsidRPr="009D39EB">
              <w:rPr>
                <w:b/>
                <w:bCs/>
                <w:sz w:val="18"/>
                <w:szCs w:val="18"/>
              </w:rPr>
              <w:t>Bébés</w:t>
            </w:r>
          </w:p>
        </w:tc>
      </w:tr>
      <w:tr w:rsidR="00313A59" w:rsidRPr="00DD41FA" w14:paraId="69CAC729" w14:textId="77777777" w:rsidTr="000D3634">
        <w:trPr>
          <w:trHeight w:val="244"/>
        </w:trPr>
        <w:tc>
          <w:tcPr>
            <w:tcW w:w="3085" w:type="dxa"/>
            <w:shd w:val="clear" w:color="auto" w:fill="auto"/>
          </w:tcPr>
          <w:p w14:paraId="7CD4998F" w14:textId="42279CA0" w:rsidR="00951CB1" w:rsidRPr="009D39EB" w:rsidRDefault="005844CF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nom}</w:t>
            </w:r>
          </w:p>
        </w:tc>
        <w:tc>
          <w:tcPr>
            <w:tcW w:w="2268" w:type="dxa"/>
            <w:shd w:val="clear" w:color="auto" w:fill="auto"/>
          </w:tcPr>
          <w:p w14:paraId="62AD671D" w14:textId="39325D69" w:rsidR="00951CB1" w:rsidRDefault="00951CB1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block_adulte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1BE6C8C8" w14:textId="404A99C0" w:rsidR="00951CB1" w:rsidRDefault="00C621CE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civilite_adulte</w:t>
            </w:r>
            <w:proofErr w:type="spellEnd"/>
            <w:r>
              <w:rPr>
                <w:sz w:val="18"/>
                <w:szCs w:val="18"/>
              </w:rPr>
              <w:t>}</w:t>
            </w:r>
            <w:r w:rsidR="00313A59">
              <w:rPr>
                <w:sz w:val="18"/>
                <w:szCs w:val="18"/>
              </w:rPr>
              <w:t xml:space="preserve"> </w:t>
            </w:r>
            <w:r w:rsidR="00951CB1">
              <w:rPr>
                <w:sz w:val="18"/>
                <w:szCs w:val="18"/>
              </w:rPr>
              <w:t>${</w:t>
            </w:r>
            <w:proofErr w:type="spellStart"/>
            <w:r w:rsidR="00951CB1">
              <w:rPr>
                <w:sz w:val="18"/>
                <w:szCs w:val="18"/>
              </w:rPr>
              <w:t>nom_adulte</w:t>
            </w:r>
            <w:proofErr w:type="spellEnd"/>
            <w:r w:rsidR="00951CB1">
              <w:rPr>
                <w:sz w:val="18"/>
                <w:szCs w:val="18"/>
              </w:rPr>
              <w:t>}</w:t>
            </w:r>
          </w:p>
          <w:p w14:paraId="33B6962E" w14:textId="77777777" w:rsidR="00951CB1" w:rsidRDefault="00951CB1" w:rsidP="00E83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/</w:t>
            </w:r>
            <w:proofErr w:type="spellStart"/>
            <w:r>
              <w:rPr>
                <w:sz w:val="18"/>
                <w:szCs w:val="18"/>
              </w:rPr>
              <w:t>block_adulte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0313F931" w14:textId="7EAC40D1" w:rsidR="005844CF" w:rsidRPr="009D39EB" w:rsidRDefault="005844CF" w:rsidP="00E8311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e adultes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adulte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  <w:tc>
          <w:tcPr>
            <w:tcW w:w="1985" w:type="dxa"/>
            <w:shd w:val="clear" w:color="auto" w:fill="auto"/>
          </w:tcPr>
          <w:p w14:paraId="77CD02C2" w14:textId="5ED24F09" w:rsidR="00951CB1" w:rsidRDefault="00951CB1" w:rsidP="007D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block_enfant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0EEFB202" w14:textId="02ED1E09" w:rsidR="00951CB1" w:rsidRDefault="00951CB1" w:rsidP="00290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nom_enfant</w:t>
            </w:r>
            <w:proofErr w:type="spellEnd"/>
            <w:r>
              <w:rPr>
                <w:sz w:val="18"/>
                <w:szCs w:val="18"/>
              </w:rPr>
              <w:t>}  ${</w:t>
            </w:r>
            <w:proofErr w:type="spellStart"/>
            <w:r w:rsidRPr="002C1388">
              <w:rPr>
                <w:sz w:val="18"/>
                <w:szCs w:val="18"/>
              </w:rPr>
              <w:t>age_enfant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4F84D6E2" w14:textId="77777777" w:rsidR="00951CB1" w:rsidRDefault="00951CB1" w:rsidP="007D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/</w:t>
            </w:r>
            <w:proofErr w:type="spellStart"/>
            <w:r>
              <w:rPr>
                <w:sz w:val="18"/>
                <w:szCs w:val="18"/>
              </w:rPr>
              <w:t>block_enfant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304B7231" w14:textId="36348527" w:rsidR="005844CF" w:rsidRPr="009D39EB" w:rsidRDefault="005844CF" w:rsidP="007D329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e enfants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</w:t>
            </w:r>
            <w:r>
              <w:rPr>
                <w:sz w:val="18"/>
                <w:szCs w:val="18"/>
              </w:rPr>
              <w:t>enfant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  <w:tc>
          <w:tcPr>
            <w:tcW w:w="1964" w:type="dxa"/>
            <w:shd w:val="clear" w:color="auto" w:fill="auto"/>
          </w:tcPr>
          <w:p w14:paraId="64DB2DED" w14:textId="6A28E1A4" w:rsidR="00951CB1" w:rsidRPr="00DD41FA" w:rsidRDefault="00951CB1" w:rsidP="00290BD5">
            <w:pPr>
              <w:rPr>
                <w:sz w:val="18"/>
                <w:szCs w:val="18"/>
                <w:lang w:val="en-US"/>
              </w:rPr>
            </w:pPr>
            <w:r w:rsidRPr="00DD41FA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41FA">
              <w:rPr>
                <w:sz w:val="18"/>
                <w:szCs w:val="18"/>
                <w:lang w:val="en-US"/>
              </w:rPr>
              <w:t>block_bebes</w:t>
            </w:r>
            <w:proofErr w:type="spellEnd"/>
            <w:r w:rsidRPr="00DD41FA">
              <w:rPr>
                <w:sz w:val="18"/>
                <w:szCs w:val="18"/>
                <w:lang w:val="en-US"/>
              </w:rPr>
              <w:t>}</w:t>
            </w:r>
          </w:p>
          <w:p w14:paraId="477DD163" w14:textId="0DAF79F6" w:rsidR="00951CB1" w:rsidRPr="00DD41FA" w:rsidRDefault="00951CB1" w:rsidP="00DD41FA">
            <w:pPr>
              <w:rPr>
                <w:sz w:val="18"/>
                <w:szCs w:val="18"/>
                <w:lang w:val="en-US"/>
              </w:rPr>
            </w:pPr>
            <w:r w:rsidRPr="00DD41FA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41FA">
              <w:rPr>
                <w:sz w:val="18"/>
                <w:szCs w:val="18"/>
                <w:lang w:val="en-US"/>
              </w:rPr>
              <w:t>nom_bebe</w:t>
            </w:r>
            <w:proofErr w:type="spellEnd"/>
            <w:r w:rsidRPr="00DD41FA">
              <w:rPr>
                <w:sz w:val="18"/>
                <w:szCs w:val="18"/>
                <w:lang w:val="en-US"/>
              </w:rPr>
              <w:t>}</w:t>
            </w:r>
            <w:r>
              <w:rPr>
                <w:sz w:val="18"/>
                <w:szCs w:val="18"/>
                <w:lang w:val="en-US"/>
              </w:rPr>
              <w:t xml:space="preserve">  ${</w:t>
            </w:r>
            <w:proofErr w:type="spellStart"/>
            <w:r>
              <w:rPr>
                <w:sz w:val="18"/>
                <w:szCs w:val="18"/>
                <w:lang w:val="en-US"/>
              </w:rPr>
              <w:t>age_bebe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  <w:p w14:paraId="0CC7575C" w14:textId="77777777" w:rsidR="00951CB1" w:rsidRDefault="00951CB1" w:rsidP="00290BD5">
            <w:pPr>
              <w:jc w:val="center"/>
              <w:rPr>
                <w:sz w:val="18"/>
                <w:szCs w:val="18"/>
                <w:lang w:val="en-US"/>
              </w:rPr>
            </w:pPr>
            <w:r w:rsidRPr="00DD41FA">
              <w:rPr>
                <w:sz w:val="18"/>
                <w:szCs w:val="18"/>
                <w:lang w:val="en-US"/>
              </w:rPr>
              <w:t>${/</w:t>
            </w:r>
            <w:proofErr w:type="spellStart"/>
            <w:r w:rsidRPr="00DD41FA">
              <w:rPr>
                <w:sz w:val="18"/>
                <w:szCs w:val="18"/>
                <w:lang w:val="en-US"/>
              </w:rPr>
              <w:t>block_bebes</w:t>
            </w:r>
            <w:proofErr w:type="spellEnd"/>
            <w:r w:rsidRPr="00DD41FA">
              <w:rPr>
                <w:sz w:val="18"/>
                <w:szCs w:val="18"/>
                <w:lang w:val="en-US"/>
              </w:rPr>
              <w:t>}</w:t>
            </w:r>
          </w:p>
          <w:p w14:paraId="59688DC7" w14:textId="566F2F20" w:rsidR="005844CF" w:rsidRPr="00DD41FA" w:rsidRDefault="005844CF" w:rsidP="005844C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Totale bébé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</w:t>
            </w:r>
            <w:r>
              <w:rPr>
                <w:sz w:val="18"/>
                <w:szCs w:val="18"/>
              </w:rPr>
              <w:t>bebe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</w:tr>
      <w:tr w:rsidR="0031778D" w:rsidRPr="00DD41FA" w14:paraId="6719197E" w14:textId="77777777" w:rsidTr="005844CF">
        <w:trPr>
          <w:trHeight w:val="244"/>
        </w:trPr>
        <w:tc>
          <w:tcPr>
            <w:tcW w:w="9302" w:type="dxa"/>
            <w:gridSpan w:val="4"/>
            <w:shd w:val="clear" w:color="auto" w:fill="DEEAF6" w:themeFill="accent1" w:themeFillTint="33"/>
          </w:tcPr>
          <w:p w14:paraId="0527E8C2" w14:textId="6A365D64" w:rsidR="0031778D" w:rsidRPr="00DD41FA" w:rsidRDefault="0031778D" w:rsidP="005844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Totale occupation : </w:t>
            </w:r>
            <w:r w:rsidRPr="00951CB1">
              <w:rPr>
                <w:sz w:val="18"/>
                <w:szCs w:val="18"/>
              </w:rPr>
              <w:t>${</w:t>
            </w:r>
            <w:proofErr w:type="spellStart"/>
            <w:r w:rsidRPr="00951CB1">
              <w:rPr>
                <w:sz w:val="18"/>
                <w:szCs w:val="18"/>
              </w:rPr>
              <w:t>total_</w:t>
            </w:r>
            <w:r>
              <w:rPr>
                <w:sz w:val="18"/>
                <w:szCs w:val="18"/>
              </w:rPr>
              <w:t>occupants</w:t>
            </w:r>
            <w:proofErr w:type="spellEnd"/>
            <w:r w:rsidRPr="00951CB1">
              <w:rPr>
                <w:sz w:val="18"/>
                <w:szCs w:val="18"/>
              </w:rPr>
              <w:t>}</w:t>
            </w:r>
          </w:p>
        </w:tc>
      </w:tr>
    </w:tbl>
    <w:p w14:paraId="759CCDC7" w14:textId="77777777" w:rsidR="0061595C" w:rsidRPr="0061595C" w:rsidRDefault="0061595C" w:rsidP="00D73B5D">
      <w:pPr>
        <w:tabs>
          <w:tab w:val="center" w:pos="4536"/>
        </w:tabs>
        <w:rPr>
          <w:sz w:val="10"/>
          <w:szCs w:val="10"/>
        </w:rPr>
      </w:pPr>
    </w:p>
    <w:p w14:paraId="4CF5AE10" w14:textId="10C1FFCE" w:rsidR="00D73B5D" w:rsidRDefault="00893239" w:rsidP="00D73B5D">
      <w:pPr>
        <w:tabs>
          <w:tab w:val="center" w:pos="4536"/>
        </w:tabs>
        <w:rPr>
          <w:sz w:val="26"/>
          <w:szCs w:val="26"/>
        </w:rPr>
      </w:pPr>
      <w:r>
        <w:rPr>
          <w:sz w:val="26"/>
          <w:szCs w:val="26"/>
        </w:rPr>
        <w:t>${</w:t>
      </w:r>
      <w:proofErr w:type="spellStart"/>
      <w:r>
        <w:rPr>
          <w:sz w:val="26"/>
          <w:szCs w:val="26"/>
        </w:rPr>
        <w:t>block_</w:t>
      </w:r>
      <w:r w:rsidR="00D73B5D">
        <w:rPr>
          <w:sz w:val="26"/>
          <w:szCs w:val="26"/>
        </w:rPr>
        <w:t>supp</w:t>
      </w:r>
      <w:r>
        <w:rPr>
          <w:sz w:val="26"/>
          <w:szCs w:val="26"/>
        </w:rPr>
        <w:t>lement</w:t>
      </w:r>
      <w:r w:rsidR="008333CC">
        <w:rPr>
          <w:sz w:val="26"/>
          <w:szCs w:val="26"/>
        </w:rPr>
        <w:t>s</w:t>
      </w:r>
      <w:proofErr w:type="spellEnd"/>
      <w:r w:rsidR="00D73B5D">
        <w:rPr>
          <w:sz w:val="26"/>
          <w:szCs w:val="26"/>
        </w:rPr>
        <w:t>}</w:t>
      </w:r>
    </w:p>
    <w:tbl>
      <w:tblPr>
        <w:tblStyle w:val="TableGridLight1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16"/>
      </w:tblGrid>
      <w:tr w:rsidR="00893239" w:rsidRPr="009D39EB" w14:paraId="1D29140F" w14:textId="77777777" w:rsidTr="00CA0150">
        <w:trPr>
          <w:trHeight w:val="244"/>
        </w:trPr>
        <w:tc>
          <w:tcPr>
            <w:tcW w:w="3397" w:type="dxa"/>
            <w:shd w:val="clear" w:color="auto" w:fill="auto"/>
          </w:tcPr>
          <w:p w14:paraId="703D6FF9" w14:textId="098C95A1" w:rsidR="00893239" w:rsidRPr="009D39EB" w:rsidRDefault="00893239" w:rsidP="009E64EF">
            <w:pPr>
              <w:rPr>
                <w:sz w:val="18"/>
                <w:szCs w:val="18"/>
              </w:rPr>
            </w:pPr>
            <w:r w:rsidRPr="009D39EB">
              <w:rPr>
                <w:sz w:val="18"/>
                <w:szCs w:val="18"/>
              </w:rPr>
              <w:t>Supplément</w:t>
            </w:r>
          </w:p>
        </w:tc>
        <w:tc>
          <w:tcPr>
            <w:tcW w:w="6016" w:type="dxa"/>
            <w:shd w:val="clear" w:color="auto" w:fill="auto"/>
          </w:tcPr>
          <w:p w14:paraId="650C1FB3" w14:textId="22F0E2C6" w:rsidR="00893239" w:rsidRPr="009D39EB" w:rsidRDefault="00893239" w:rsidP="009E6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supplement</w:t>
            </w:r>
            <w:r w:rsidR="008333CC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</w:tbl>
    <w:p w14:paraId="14A25446" w14:textId="7D7F2E31" w:rsidR="00893239" w:rsidRPr="00BC70FB" w:rsidRDefault="00893239" w:rsidP="00893239">
      <w:pPr>
        <w:rPr>
          <w:sz w:val="26"/>
          <w:szCs w:val="26"/>
          <w:lang w:val="en-US"/>
        </w:rPr>
      </w:pPr>
      <w:r w:rsidRPr="00BC70FB">
        <w:rPr>
          <w:sz w:val="26"/>
          <w:szCs w:val="26"/>
          <w:lang w:val="en-US"/>
        </w:rPr>
        <w:lastRenderedPageBreak/>
        <w:t>${/</w:t>
      </w:r>
      <w:proofErr w:type="spellStart"/>
      <w:r w:rsidRPr="00BC70FB">
        <w:rPr>
          <w:sz w:val="26"/>
          <w:szCs w:val="26"/>
          <w:lang w:val="en-US"/>
        </w:rPr>
        <w:t>block_supplement</w:t>
      </w:r>
      <w:r w:rsidR="008333CC">
        <w:rPr>
          <w:sz w:val="26"/>
          <w:szCs w:val="26"/>
          <w:lang w:val="en-US"/>
        </w:rPr>
        <w:t>s</w:t>
      </w:r>
      <w:proofErr w:type="spellEnd"/>
      <w:r w:rsidRPr="00BC70FB">
        <w:rPr>
          <w:sz w:val="26"/>
          <w:szCs w:val="26"/>
          <w:lang w:val="en-US"/>
        </w:rPr>
        <w:t>}</w:t>
      </w:r>
    </w:p>
    <w:p w14:paraId="3AEF6305" w14:textId="44EDA6DF" w:rsidR="00BD4A42" w:rsidRDefault="00D73B5D" w:rsidP="009B6556">
      <w:pPr>
        <w:rPr>
          <w:sz w:val="26"/>
          <w:szCs w:val="26"/>
          <w:lang w:val="en-US"/>
        </w:rPr>
      </w:pPr>
      <w:r w:rsidRPr="00893239">
        <w:rPr>
          <w:sz w:val="26"/>
          <w:szCs w:val="26"/>
          <w:lang w:val="en-US"/>
        </w:rPr>
        <w:t>${/</w:t>
      </w:r>
      <w:proofErr w:type="spellStart"/>
      <w:r w:rsidRPr="00893239">
        <w:rPr>
          <w:sz w:val="26"/>
          <w:szCs w:val="26"/>
          <w:lang w:val="en-US"/>
        </w:rPr>
        <w:t>block_chambre</w:t>
      </w:r>
      <w:r w:rsidR="008333CC">
        <w:rPr>
          <w:sz w:val="26"/>
          <w:szCs w:val="26"/>
          <w:lang w:val="en-US"/>
        </w:rPr>
        <w:t>s</w:t>
      </w:r>
      <w:proofErr w:type="spellEnd"/>
      <w:r w:rsidRPr="00893239">
        <w:rPr>
          <w:sz w:val="26"/>
          <w:szCs w:val="26"/>
          <w:lang w:val="en-US"/>
        </w:rPr>
        <w:t>}</w:t>
      </w:r>
    </w:p>
    <w:p w14:paraId="6C278A15" w14:textId="77777777" w:rsidR="00F75F62" w:rsidRPr="00F75F62" w:rsidRDefault="00F75F62" w:rsidP="009B6556">
      <w:pPr>
        <w:rPr>
          <w:sz w:val="6"/>
          <w:szCs w:val="6"/>
          <w:lang w:val="en-US"/>
        </w:rPr>
      </w:pPr>
    </w:p>
    <w:tbl>
      <w:tblPr>
        <w:tblStyle w:val="TableGridLight1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397"/>
        <w:gridCol w:w="6016"/>
      </w:tblGrid>
      <w:tr w:rsidR="009B6556" w:rsidRPr="009D39EB" w14:paraId="06B6755A" w14:textId="77777777" w:rsidTr="009B6556">
        <w:trPr>
          <w:trHeight w:val="244"/>
        </w:trPr>
        <w:tc>
          <w:tcPr>
            <w:tcW w:w="3397" w:type="dxa"/>
            <w:shd w:val="clear" w:color="auto" w:fill="9CC2E5" w:themeFill="accent1" w:themeFillTint="99"/>
          </w:tcPr>
          <w:p w14:paraId="2851A7A3" w14:textId="16C29354" w:rsidR="009B6556" w:rsidRPr="009D39EB" w:rsidRDefault="009B6556" w:rsidP="00FF6008">
            <w:p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Total Chambre</w:t>
            </w:r>
          </w:p>
        </w:tc>
        <w:tc>
          <w:tcPr>
            <w:tcW w:w="6016" w:type="dxa"/>
            <w:shd w:val="clear" w:color="auto" w:fill="9CC2E5" w:themeFill="accent1" w:themeFillTint="99"/>
          </w:tcPr>
          <w:p w14:paraId="5F98DF2C" w14:textId="6B8B4F40" w:rsidR="009B6556" w:rsidRPr="009D39EB" w:rsidRDefault="009B6556" w:rsidP="00FF600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chambre</w:t>
            </w:r>
            <w:proofErr w:type="spellEnd"/>
            <w:r>
              <w:rPr>
                <w:b/>
                <w:bCs/>
                <w:sz w:val="24"/>
                <w:szCs w:val="24"/>
              </w:rPr>
              <w:t>} (Adultes: 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adulte</w:t>
            </w:r>
            <w:proofErr w:type="spellEnd"/>
            <w:r>
              <w:rPr>
                <w:b/>
                <w:bCs/>
                <w:sz w:val="24"/>
                <w:szCs w:val="24"/>
              </w:rPr>
              <w:t>}, Enfants: 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enfant</w:t>
            </w:r>
            <w:proofErr w:type="spellEnd"/>
            <w:r>
              <w:rPr>
                <w:b/>
                <w:bCs/>
                <w:sz w:val="24"/>
                <w:szCs w:val="24"/>
              </w:rPr>
              <w:t>}, Bébé: ${</w:t>
            </w:r>
            <w:proofErr w:type="spellStart"/>
            <w:r>
              <w:rPr>
                <w:b/>
                <w:bCs/>
                <w:sz w:val="24"/>
                <w:szCs w:val="24"/>
              </w:rPr>
              <w:t>total_bebe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  <w:r w:rsidRPr="00290BD5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64C966E7" w14:textId="77777777" w:rsidR="00F75F62" w:rsidRPr="003A4840" w:rsidRDefault="00F75F62" w:rsidP="00900C21">
      <w:pPr>
        <w:rPr>
          <w:sz w:val="6"/>
          <w:szCs w:val="6"/>
        </w:rPr>
      </w:pPr>
    </w:p>
    <w:p w14:paraId="4ECEEF7A" w14:textId="43E93600" w:rsidR="00900C21" w:rsidRPr="00893239" w:rsidRDefault="00900C21" w:rsidP="00900C21">
      <w:pPr>
        <w:rPr>
          <w:sz w:val="26"/>
          <w:szCs w:val="26"/>
          <w:lang w:val="en-US"/>
        </w:rPr>
      </w:pPr>
      <w:r w:rsidRPr="00893239">
        <w:rPr>
          <w:sz w:val="26"/>
          <w:szCs w:val="26"/>
          <w:lang w:val="en-US"/>
        </w:rPr>
        <w:t>${</w:t>
      </w:r>
      <w:proofErr w:type="spellStart"/>
      <w:r w:rsidRPr="00893239">
        <w:rPr>
          <w:sz w:val="26"/>
          <w:szCs w:val="26"/>
          <w:lang w:val="en-US"/>
        </w:rPr>
        <w:t>block_montant_hotel</w:t>
      </w:r>
      <w:proofErr w:type="spellEnd"/>
      <w:r w:rsidRPr="00893239">
        <w:rPr>
          <w:sz w:val="26"/>
          <w:szCs w:val="26"/>
          <w:lang w:val="en-US"/>
        </w:rPr>
        <w:t>}</w:t>
      </w:r>
    </w:p>
    <w:tbl>
      <w:tblPr>
        <w:tblStyle w:val="Grilledutableau"/>
        <w:tblW w:w="9412" w:type="dxa"/>
        <w:tblLook w:val="04A0" w:firstRow="1" w:lastRow="0" w:firstColumn="1" w:lastColumn="0" w:noHBand="0" w:noVBand="1"/>
      </w:tblPr>
      <w:tblGrid>
        <w:gridCol w:w="5747"/>
        <w:gridCol w:w="3665"/>
      </w:tblGrid>
      <w:tr w:rsidR="00900C21" w14:paraId="5F9F8A78" w14:textId="77777777" w:rsidTr="009B6556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F9BA" w14:textId="77777777" w:rsidR="00900C21" w:rsidRDefault="00900C2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Montant à payer dès l’arrivée à l’hôtel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FAE" w14:textId="0B144780" w:rsidR="00900C21" w:rsidRDefault="00900C2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montant_hotel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307135" w14:paraId="42E3B139" w14:textId="77777777" w:rsidTr="009B6556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8EA" w14:textId="124DDDA5" w:rsidR="00307135" w:rsidRDefault="003071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ant déjà payée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FE4" w14:textId="6294DCC1" w:rsidR="00307135" w:rsidRDefault="00307135" w:rsidP="003071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montant_agence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3FE7416D" w14:textId="76ACDDC3" w:rsidR="00876643" w:rsidRDefault="00900C21" w:rsidP="002C40B2">
      <w:pPr>
        <w:rPr>
          <w:sz w:val="26"/>
          <w:szCs w:val="26"/>
        </w:rPr>
      </w:pPr>
      <w:r>
        <w:rPr>
          <w:sz w:val="26"/>
          <w:szCs w:val="26"/>
        </w:rPr>
        <w:t>${/</w:t>
      </w:r>
      <w:proofErr w:type="spellStart"/>
      <w:r>
        <w:rPr>
          <w:sz w:val="26"/>
          <w:szCs w:val="26"/>
        </w:rPr>
        <w:t>block_montant_hotel</w:t>
      </w:r>
      <w:proofErr w:type="spellEnd"/>
      <w:r>
        <w:rPr>
          <w:sz w:val="26"/>
          <w:szCs w:val="26"/>
        </w:rPr>
        <w:t>}</w:t>
      </w:r>
    </w:p>
    <w:tbl>
      <w:tblPr>
        <w:tblStyle w:val="Grilledutableau"/>
        <w:tblW w:w="9412" w:type="dxa"/>
        <w:tblLook w:val="04A0" w:firstRow="1" w:lastRow="0" w:firstColumn="1" w:lastColumn="0" w:noHBand="0" w:noVBand="1"/>
      </w:tblPr>
      <w:tblGrid>
        <w:gridCol w:w="5747"/>
        <w:gridCol w:w="3665"/>
      </w:tblGrid>
      <w:tr w:rsidR="00FB2299" w14:paraId="4BEBDAA3" w14:textId="77777777" w:rsidTr="00263E4B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A67C" w14:textId="322F6FC4" w:rsidR="00FB2299" w:rsidRDefault="00FB2299" w:rsidP="00FB229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 xml:space="preserve">Montant à payer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13C" w14:textId="1D25A06E" w:rsidR="00FB2299" w:rsidRDefault="00FB2299" w:rsidP="00FB229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</w:rPr>
              <w:t>montant_payer</w:t>
            </w:r>
            <w:proofErr w:type="spellEnd"/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286A000F" w14:textId="34247FBD" w:rsidR="00DE5E07" w:rsidRDefault="006F06CE" w:rsidP="002C40B2">
      <w:pPr>
        <w:rPr>
          <w:sz w:val="18"/>
          <w:szCs w:val="18"/>
        </w:rPr>
      </w:pPr>
      <w:r>
        <w:rPr>
          <w:sz w:val="18"/>
          <w:szCs w:val="18"/>
        </w:rPr>
        <w:t>${</w:t>
      </w:r>
      <w:proofErr w:type="spellStart"/>
      <w:r>
        <w:t>block_</w:t>
      </w:r>
      <w:r w:rsidRPr="006F06CE">
        <w:rPr>
          <w:sz w:val="18"/>
          <w:szCs w:val="18"/>
        </w:rPr>
        <w:t>payement</w:t>
      </w:r>
      <w:proofErr w:type="spellEnd"/>
      <w:r>
        <w:rPr>
          <w:sz w:val="18"/>
          <w:szCs w:val="18"/>
        </w:rPr>
        <w:t>}</w:t>
      </w:r>
    </w:p>
    <w:p w14:paraId="323AE3E1" w14:textId="77777777" w:rsidR="006F06CE" w:rsidRDefault="006F06CE" w:rsidP="006F06CE">
      <w:pPr>
        <w:ind w:left="705"/>
        <w:rPr>
          <w:sz w:val="18"/>
          <w:szCs w:val="18"/>
        </w:rPr>
      </w:pPr>
    </w:p>
    <w:p w14:paraId="1844FE9D" w14:textId="0213F774" w:rsidR="006F06CE" w:rsidRDefault="006F06CE" w:rsidP="006F06CE">
      <w:pPr>
        <w:ind w:left="705"/>
        <w:rPr>
          <w:sz w:val="18"/>
          <w:szCs w:val="18"/>
        </w:rPr>
      </w:pPr>
      <w:r w:rsidRPr="006F06CE">
        <w:rPr>
          <w:b/>
          <w:bCs/>
          <w:sz w:val="24"/>
          <w:szCs w:val="24"/>
        </w:rPr>
        <w:t>Payement</w:t>
      </w:r>
      <w:r>
        <w:rPr>
          <w:sz w:val="18"/>
          <w:szCs w:val="18"/>
        </w:rPr>
        <w:t> </w:t>
      </w:r>
      <w:r w:rsidRPr="006F06CE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3003CF39" w14:textId="3295A72B" w:rsidR="006F06CE" w:rsidRDefault="006F06CE" w:rsidP="006F06CE">
      <w:pPr>
        <w:ind w:left="1843"/>
        <w:rPr>
          <w:sz w:val="18"/>
          <w:szCs w:val="18"/>
        </w:rPr>
      </w:pPr>
      <w:r>
        <w:rPr>
          <w:sz w:val="18"/>
          <w:szCs w:val="18"/>
        </w:rPr>
        <w:t>${</w:t>
      </w:r>
      <w:r w:rsidRPr="006F06CE">
        <w:rPr>
          <w:sz w:val="18"/>
          <w:szCs w:val="18"/>
        </w:rPr>
        <w:t>payement</w:t>
      </w:r>
      <w:r>
        <w:rPr>
          <w:sz w:val="18"/>
          <w:szCs w:val="18"/>
        </w:rPr>
        <w:t>}</w:t>
      </w:r>
    </w:p>
    <w:p w14:paraId="39C28AC4" w14:textId="63872625" w:rsidR="006F06CE" w:rsidRDefault="006F06CE" w:rsidP="006F06CE">
      <w:pPr>
        <w:ind w:left="705"/>
        <w:rPr>
          <w:sz w:val="18"/>
          <w:szCs w:val="18"/>
        </w:rPr>
      </w:pPr>
      <w:r>
        <w:rPr>
          <w:sz w:val="18"/>
          <w:szCs w:val="18"/>
        </w:rPr>
        <w:t>${/</w:t>
      </w:r>
      <w:proofErr w:type="spellStart"/>
      <w:r>
        <w:t>block_</w:t>
      </w:r>
      <w:r w:rsidRPr="006F06CE">
        <w:rPr>
          <w:sz w:val="18"/>
          <w:szCs w:val="18"/>
        </w:rPr>
        <w:t>payement</w:t>
      </w:r>
      <w:proofErr w:type="spellEnd"/>
      <w:r>
        <w:rPr>
          <w:sz w:val="18"/>
          <w:szCs w:val="18"/>
        </w:rPr>
        <w:t>}</w:t>
      </w:r>
    </w:p>
    <w:p w14:paraId="6FD5EFBF" w14:textId="77777777" w:rsidR="00163091" w:rsidRDefault="00290BD5" w:rsidP="00163091">
      <w:pPr>
        <w:ind w:left="705"/>
      </w:pPr>
      <w:r>
        <w:rPr>
          <w:sz w:val="18"/>
          <w:szCs w:val="18"/>
        </w:rPr>
        <w:t>${</w:t>
      </w:r>
      <w:proofErr w:type="spellStart"/>
      <w:r w:rsidRPr="00290BD5">
        <w:rPr>
          <w:sz w:val="18"/>
          <w:szCs w:val="18"/>
        </w:rPr>
        <w:t>agence</w:t>
      </w:r>
      <w:r w:rsidR="00472FFA">
        <w:rPr>
          <w:sz w:val="18"/>
          <w:szCs w:val="18"/>
        </w:rPr>
        <w:t>.nom</w:t>
      </w:r>
      <w:proofErr w:type="spellEnd"/>
      <w:r>
        <w:rPr>
          <w:sz w:val="18"/>
          <w:szCs w:val="18"/>
        </w:rPr>
        <w:t>}</w:t>
      </w:r>
      <w:r w:rsidR="003C7093" w:rsidRPr="00A93247">
        <w:rPr>
          <w:sz w:val="18"/>
          <w:szCs w:val="18"/>
        </w:rPr>
        <w:t xml:space="preserve"> vous souhaite un excellent séjour</w:t>
      </w:r>
      <w:r w:rsidR="003C7093" w:rsidRPr="00A93247">
        <w:rPr>
          <w:sz w:val="18"/>
          <w:szCs w:val="18"/>
        </w:rPr>
        <w:br/>
      </w:r>
      <w:r w:rsidR="003C7093" w:rsidRPr="00A93247">
        <w:rPr>
          <w:sz w:val="18"/>
          <w:szCs w:val="18"/>
        </w:rPr>
        <w:tab/>
        <w:t>pour toutes assistances, merci de contacter le numéro suivant : (</w:t>
      </w:r>
      <w:r w:rsidR="00472FFA">
        <w:rPr>
          <w:sz w:val="18"/>
          <w:szCs w:val="18"/>
        </w:rPr>
        <w:t>${</w:t>
      </w:r>
      <w:proofErr w:type="spellStart"/>
      <w:r w:rsidR="00472FFA">
        <w:rPr>
          <w:sz w:val="18"/>
          <w:szCs w:val="18"/>
        </w:rPr>
        <w:t>agence.</w:t>
      </w:r>
      <w:r w:rsidR="003C7093">
        <w:rPr>
          <w:sz w:val="18"/>
          <w:szCs w:val="18"/>
        </w:rPr>
        <w:t>contact</w:t>
      </w:r>
      <w:proofErr w:type="spellEnd"/>
      <w:r w:rsidR="003C7093">
        <w:rPr>
          <w:sz w:val="18"/>
          <w:szCs w:val="18"/>
        </w:rPr>
        <w:t>}</w:t>
      </w:r>
      <w:r w:rsidR="003C7093" w:rsidRPr="00A93247">
        <w:rPr>
          <w:sz w:val="18"/>
          <w:szCs w:val="18"/>
        </w:rPr>
        <w:t>)</w:t>
      </w:r>
    </w:p>
    <w:p w14:paraId="215F4CAD" w14:textId="0F6FD9AA" w:rsidR="00163091" w:rsidRDefault="00163091" w:rsidP="00163091">
      <w:pPr>
        <w:rPr>
          <w:sz w:val="18"/>
          <w:szCs w:val="18"/>
        </w:rPr>
      </w:pPr>
      <w:r>
        <w:rPr>
          <w:sz w:val="18"/>
          <w:szCs w:val="18"/>
        </w:rPr>
        <w:t>${</w:t>
      </w:r>
      <w:r>
        <w:t>block_</w:t>
      </w:r>
      <w:r>
        <w:rPr>
          <w:sz w:val="20"/>
          <w:szCs w:val="20"/>
        </w:rPr>
        <w:t>commentaire</w:t>
      </w:r>
      <w:r>
        <w:rPr>
          <w:sz w:val="18"/>
          <w:szCs w:val="18"/>
        </w:rPr>
        <w:t>}</w:t>
      </w:r>
    </w:p>
    <w:tbl>
      <w:tblPr>
        <w:tblStyle w:val="TableGridLight1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163091" w:rsidRPr="003E76E5" w14:paraId="67416E12" w14:textId="77777777" w:rsidTr="00767C94">
        <w:trPr>
          <w:trHeight w:val="199"/>
        </w:trPr>
        <w:tc>
          <w:tcPr>
            <w:tcW w:w="9472" w:type="dxa"/>
          </w:tcPr>
          <w:p w14:paraId="5C955096" w14:textId="77777777" w:rsidR="00163091" w:rsidRPr="003E76E5" w:rsidRDefault="00163091" w:rsidP="00767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aire : </w:t>
            </w:r>
          </w:p>
        </w:tc>
      </w:tr>
      <w:tr w:rsidR="00163091" w:rsidRPr="003E76E5" w14:paraId="336BDA66" w14:textId="77777777" w:rsidTr="00767C94">
        <w:trPr>
          <w:trHeight w:val="768"/>
        </w:trPr>
        <w:tc>
          <w:tcPr>
            <w:tcW w:w="9472" w:type="dxa"/>
          </w:tcPr>
          <w:p w14:paraId="542891BD" w14:textId="77777777" w:rsidR="00163091" w:rsidRPr="009357B6" w:rsidRDefault="00163091" w:rsidP="00767C94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mmentaire}</w:t>
            </w:r>
          </w:p>
        </w:tc>
      </w:tr>
    </w:tbl>
    <w:p w14:paraId="25FC51FD" w14:textId="22E12238" w:rsidR="008B2E16" w:rsidRPr="00163091" w:rsidRDefault="00163091" w:rsidP="00163091">
      <w:pPr>
        <w:rPr>
          <w:color w:val="FF0000"/>
        </w:rPr>
      </w:pPr>
      <w:r>
        <w:rPr>
          <w:sz w:val="18"/>
          <w:szCs w:val="18"/>
        </w:rPr>
        <w:t>${/</w:t>
      </w:r>
      <w:proofErr w:type="spellStart"/>
      <w:r>
        <w:t>block_</w:t>
      </w:r>
      <w:r>
        <w:rPr>
          <w:sz w:val="20"/>
          <w:szCs w:val="20"/>
        </w:rPr>
        <w:t>commentaire</w:t>
      </w:r>
      <w:proofErr w:type="spellEnd"/>
      <w:r>
        <w:rPr>
          <w:sz w:val="18"/>
          <w:szCs w:val="18"/>
        </w:rPr>
        <w:t>}</w:t>
      </w:r>
      <w:r w:rsidR="003C7093">
        <w:rPr>
          <w:color w:val="FF0000"/>
        </w:rPr>
        <w:t xml:space="preserve">                                                                                 </w:t>
      </w:r>
    </w:p>
    <w:p w14:paraId="4731C13B" w14:textId="01CEBB9D" w:rsidR="00EE2C03" w:rsidRDefault="00EE2C03" w:rsidP="00EE2C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options</w:t>
      </w:r>
      <w:proofErr w:type="spellEnd"/>
      <w:r>
        <w:rPr>
          <w:b/>
          <w:bCs/>
          <w:sz w:val="20"/>
          <w:szCs w:val="20"/>
        </w:rPr>
        <w:t>}</w:t>
      </w:r>
    </w:p>
    <w:p w14:paraId="5ACEBF96" w14:textId="77777777" w:rsidR="00EE2C03" w:rsidRDefault="00EE2C03" w:rsidP="00EE2C03">
      <w:pPr>
        <w:rPr>
          <w:b/>
          <w:bCs/>
          <w:sz w:val="20"/>
          <w:szCs w:val="20"/>
        </w:rPr>
      </w:pPr>
    </w:p>
    <w:p w14:paraId="4898BE73" w14:textId="4D6EE4F1" w:rsidR="00EE2C03" w:rsidRDefault="00EE2C03" w:rsidP="00EE2C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ons</w:t>
      </w:r>
    </w:p>
    <w:p w14:paraId="7CFB64F9" w14:textId="336FCA0E" w:rsidR="002C2C16" w:rsidRDefault="00987397" w:rsidP="00987397">
      <w:pPr>
        <w:spacing w:after="0" w:line="0" w:lineRule="atLeast"/>
        <w:rPr>
          <w:rFonts w:ascii="Calibri" w:eastAsia="Calibri" w:hAnsi="Calibri"/>
          <w:b/>
          <w:bCs/>
          <w:sz w:val="20"/>
        </w:rPr>
      </w:pPr>
      <w:r>
        <w:rPr>
          <w:rFonts w:ascii="Calibri" w:eastAsia="Calibri" w:hAnsi="Calibri"/>
          <w:b/>
          <w:bCs/>
          <w:sz w:val="20"/>
        </w:rPr>
        <w:t>${</w:t>
      </w:r>
      <w:proofErr w:type="spellStart"/>
      <w:r>
        <w:rPr>
          <w:rFonts w:ascii="Calibri" w:eastAsia="Calibri" w:hAnsi="Calibri"/>
          <w:b/>
          <w:bCs/>
          <w:sz w:val="20"/>
        </w:rPr>
        <w:t>block_nom_option</w:t>
      </w:r>
      <w:proofErr w:type="spellEnd"/>
      <w:r>
        <w:rPr>
          <w:rFonts w:ascii="Calibri" w:eastAsia="Calibri" w:hAnsi="Calibri"/>
          <w:b/>
          <w:bCs/>
          <w:sz w:val="20"/>
        </w:rPr>
        <w:t>}</w:t>
      </w:r>
    </w:p>
    <w:p w14:paraId="1A777044" w14:textId="1843DB9A" w:rsidR="00987397" w:rsidRPr="00826B41" w:rsidRDefault="00987397" w:rsidP="00826B41">
      <w:pPr>
        <w:pStyle w:val="Paragraphedeliste"/>
        <w:numPr>
          <w:ilvl w:val="0"/>
          <w:numId w:val="5"/>
        </w:numPr>
        <w:spacing w:after="0" w:line="0" w:lineRule="atLeast"/>
        <w:rPr>
          <w:rFonts w:ascii="Calibri" w:eastAsia="Calibri" w:hAnsi="Calibri"/>
          <w:b/>
          <w:bCs/>
          <w:sz w:val="20"/>
        </w:rPr>
      </w:pPr>
      <w:r w:rsidRPr="00826B41">
        <w:rPr>
          <w:rFonts w:ascii="Calibri" w:eastAsia="Calibri" w:hAnsi="Calibri"/>
          <w:b/>
          <w:bCs/>
          <w:sz w:val="20"/>
        </w:rPr>
        <w:t>${</w:t>
      </w:r>
      <w:proofErr w:type="spellStart"/>
      <w:r w:rsidRPr="00826B41">
        <w:rPr>
          <w:rFonts w:ascii="Calibri" w:eastAsia="Calibri" w:hAnsi="Calibri"/>
          <w:b/>
          <w:bCs/>
          <w:sz w:val="20"/>
        </w:rPr>
        <w:t>nom_option</w:t>
      </w:r>
      <w:proofErr w:type="spellEnd"/>
      <w:r w:rsidRPr="00826B41">
        <w:rPr>
          <w:rFonts w:ascii="Calibri" w:eastAsia="Calibri" w:hAnsi="Calibri"/>
          <w:b/>
          <w:bCs/>
          <w:sz w:val="20"/>
        </w:rPr>
        <w:t>}</w:t>
      </w:r>
    </w:p>
    <w:p w14:paraId="5576591D" w14:textId="7E4C663A" w:rsidR="00987397" w:rsidRPr="00987397" w:rsidRDefault="00987397" w:rsidP="00987397">
      <w:pPr>
        <w:spacing w:after="0" w:line="0" w:lineRule="atLeast"/>
        <w:rPr>
          <w:rFonts w:ascii="Calibri" w:eastAsia="Calibri" w:hAnsi="Calibri"/>
          <w:b/>
          <w:bCs/>
          <w:sz w:val="20"/>
        </w:rPr>
      </w:pPr>
      <w:r>
        <w:rPr>
          <w:rFonts w:ascii="Calibri" w:eastAsia="Calibri" w:hAnsi="Calibri"/>
          <w:b/>
          <w:bCs/>
          <w:sz w:val="20"/>
        </w:rPr>
        <w:t>${/</w:t>
      </w:r>
      <w:proofErr w:type="spellStart"/>
      <w:r>
        <w:rPr>
          <w:rFonts w:ascii="Calibri" w:eastAsia="Calibri" w:hAnsi="Calibri"/>
          <w:b/>
          <w:bCs/>
          <w:sz w:val="20"/>
        </w:rPr>
        <w:t>block_nom_option</w:t>
      </w:r>
      <w:proofErr w:type="spellEnd"/>
      <w:r>
        <w:rPr>
          <w:rFonts w:ascii="Calibri" w:eastAsia="Calibri" w:hAnsi="Calibri"/>
          <w:b/>
          <w:bCs/>
          <w:sz w:val="20"/>
        </w:rPr>
        <w:t>}</w:t>
      </w:r>
    </w:p>
    <w:p w14:paraId="72B5E57C" w14:textId="36EBBEF0" w:rsidR="00EE2C03" w:rsidRDefault="00EE2C03" w:rsidP="00EE2C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/</w:t>
      </w:r>
      <w:proofErr w:type="spellStart"/>
      <w:r>
        <w:rPr>
          <w:b/>
          <w:bCs/>
          <w:sz w:val="20"/>
          <w:szCs w:val="20"/>
        </w:rPr>
        <w:t>block_options</w:t>
      </w:r>
      <w:proofErr w:type="spellEnd"/>
      <w:r>
        <w:rPr>
          <w:b/>
          <w:bCs/>
          <w:sz w:val="20"/>
          <w:szCs w:val="20"/>
        </w:rPr>
        <w:t>}</w:t>
      </w:r>
    </w:p>
    <w:p w14:paraId="3C9B2F6A" w14:textId="63CAE966" w:rsidR="001A78FF" w:rsidRDefault="001A78FF" w:rsidP="001E18C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conditions_restrectives_hotel</w:t>
      </w:r>
      <w:proofErr w:type="spellEnd"/>
      <w:r>
        <w:rPr>
          <w:b/>
          <w:bCs/>
          <w:sz w:val="20"/>
          <w:szCs w:val="20"/>
        </w:rPr>
        <w:t>}</w:t>
      </w:r>
    </w:p>
    <w:p w14:paraId="02A3D1DE" w14:textId="77777777" w:rsidR="001E18CF" w:rsidRDefault="001E18CF" w:rsidP="001E18CF">
      <w:pPr>
        <w:rPr>
          <w:b/>
          <w:bCs/>
          <w:sz w:val="20"/>
          <w:szCs w:val="20"/>
        </w:rPr>
      </w:pPr>
    </w:p>
    <w:p w14:paraId="2876B832" w14:textId="77777777" w:rsidR="001A78FF" w:rsidRDefault="001A78FF" w:rsidP="001A78FF">
      <w:pPr>
        <w:rPr>
          <w:b/>
          <w:bCs/>
          <w:sz w:val="20"/>
          <w:szCs w:val="20"/>
        </w:rPr>
      </w:pPr>
      <w:r w:rsidRPr="00526209">
        <w:rPr>
          <w:b/>
          <w:bCs/>
          <w:sz w:val="20"/>
          <w:szCs w:val="20"/>
        </w:rPr>
        <w:t>Conditions restrictives hôtels</w:t>
      </w:r>
    </w:p>
    <w:p w14:paraId="6D8522F7" w14:textId="1EDC0480" w:rsidR="001A78FF" w:rsidRDefault="001A78FF" w:rsidP="001A78FF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restrictives_hotel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781A73FC" w14:textId="279B3E8A" w:rsidR="004639B3" w:rsidRDefault="001A78FF" w:rsidP="001A78FF">
      <w:pPr>
        <w:rPr>
          <w:sz w:val="26"/>
          <w:szCs w:val="26"/>
        </w:rPr>
      </w:pPr>
      <w:r>
        <w:rPr>
          <w:b/>
          <w:bCs/>
          <w:sz w:val="20"/>
          <w:szCs w:val="20"/>
        </w:rPr>
        <w:t>${/</w:t>
      </w:r>
      <w:proofErr w:type="spellStart"/>
      <w:r>
        <w:rPr>
          <w:b/>
          <w:bCs/>
          <w:sz w:val="20"/>
          <w:szCs w:val="20"/>
        </w:rPr>
        <w:t>block_conditions_restrectives_hotel</w:t>
      </w:r>
      <w:proofErr w:type="spellEnd"/>
      <w:r>
        <w:rPr>
          <w:b/>
          <w:bCs/>
          <w:sz w:val="20"/>
          <w:szCs w:val="20"/>
        </w:rPr>
        <w:t>}</w:t>
      </w:r>
    </w:p>
    <w:p w14:paraId="3276BC40" w14:textId="77777777" w:rsidR="00A128B5" w:rsidRDefault="00A128B5" w:rsidP="00A12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${</w:t>
      </w:r>
      <w:proofErr w:type="spellStart"/>
      <w:r>
        <w:rPr>
          <w:b/>
          <w:bCs/>
          <w:sz w:val="20"/>
          <w:szCs w:val="20"/>
        </w:rPr>
        <w:t>block_conditions_restrectives_tarifs</w:t>
      </w:r>
      <w:proofErr w:type="spellEnd"/>
      <w:r>
        <w:rPr>
          <w:b/>
          <w:bCs/>
          <w:sz w:val="20"/>
          <w:szCs w:val="20"/>
        </w:rPr>
        <w:t>}</w:t>
      </w:r>
      <w:r>
        <w:rPr>
          <w:b/>
          <w:bCs/>
          <w:sz w:val="20"/>
          <w:szCs w:val="20"/>
        </w:rPr>
        <w:br/>
      </w:r>
    </w:p>
    <w:p w14:paraId="79A568C8" w14:textId="0FAE72CC" w:rsidR="00A128B5" w:rsidRDefault="00A128B5" w:rsidP="00A128B5">
      <w:pPr>
        <w:rPr>
          <w:b/>
          <w:bCs/>
          <w:color w:val="FF0000"/>
          <w:sz w:val="16"/>
          <w:szCs w:val="16"/>
        </w:rPr>
      </w:pPr>
      <w:r w:rsidRPr="00526209">
        <w:rPr>
          <w:b/>
          <w:bCs/>
          <w:sz w:val="20"/>
          <w:szCs w:val="20"/>
        </w:rPr>
        <w:t xml:space="preserve">Conditions restrictives </w:t>
      </w:r>
      <w:r>
        <w:rPr>
          <w:b/>
          <w:bCs/>
          <w:sz w:val="20"/>
          <w:szCs w:val="20"/>
        </w:rPr>
        <w:t>tarifs</w:t>
      </w:r>
      <w:r>
        <w:rPr>
          <w:b/>
          <w:bCs/>
          <w:sz w:val="20"/>
          <w:szCs w:val="20"/>
        </w:rPr>
        <w:br/>
      </w: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restrictives_tarifs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59B1A908" w14:textId="41CD2F85" w:rsidR="00A128B5" w:rsidRDefault="00A128B5" w:rsidP="00A12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/</w:t>
      </w:r>
      <w:proofErr w:type="spellStart"/>
      <w:r>
        <w:rPr>
          <w:b/>
          <w:bCs/>
          <w:sz w:val="20"/>
          <w:szCs w:val="20"/>
        </w:rPr>
        <w:t>block_conditions_restrectives_tarifs</w:t>
      </w:r>
      <w:proofErr w:type="spellEnd"/>
      <w:r>
        <w:rPr>
          <w:b/>
          <w:bCs/>
          <w:sz w:val="20"/>
          <w:szCs w:val="20"/>
        </w:rPr>
        <w:t>}</w:t>
      </w:r>
    </w:p>
    <w:p w14:paraId="09B4E800" w14:textId="77777777" w:rsidR="00A128B5" w:rsidRPr="00A93247" w:rsidRDefault="00A128B5" w:rsidP="00A128B5">
      <w:pPr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conditions_annulations</w:t>
      </w:r>
      <w:proofErr w:type="spellEnd"/>
      <w:r>
        <w:rPr>
          <w:b/>
          <w:bCs/>
          <w:sz w:val="20"/>
          <w:szCs w:val="20"/>
        </w:rPr>
        <w:t>}</w:t>
      </w:r>
    </w:p>
    <w:p w14:paraId="78D29CFB" w14:textId="77777777" w:rsidR="006A2CC4" w:rsidRDefault="006A2CC4" w:rsidP="00A128B5">
      <w:pPr>
        <w:rPr>
          <w:b/>
          <w:bCs/>
          <w:sz w:val="20"/>
          <w:szCs w:val="20"/>
        </w:rPr>
      </w:pPr>
    </w:p>
    <w:p w14:paraId="7C3506DD" w14:textId="668AE07A" w:rsidR="00A128B5" w:rsidRDefault="00A128B5" w:rsidP="00A128B5">
      <w:pPr>
        <w:rPr>
          <w:b/>
          <w:bCs/>
          <w:color w:val="FF0000"/>
          <w:sz w:val="16"/>
          <w:szCs w:val="16"/>
        </w:rPr>
      </w:pPr>
      <w:r w:rsidRPr="00526209">
        <w:rPr>
          <w:b/>
          <w:bCs/>
          <w:sz w:val="20"/>
          <w:szCs w:val="20"/>
        </w:rPr>
        <w:t>Conditions d’annulation</w:t>
      </w:r>
      <w:r>
        <w:rPr>
          <w:b/>
          <w:bCs/>
          <w:sz w:val="20"/>
          <w:szCs w:val="20"/>
        </w:rPr>
        <w:t xml:space="preserve"> spécifique</w:t>
      </w:r>
      <w:r>
        <w:rPr>
          <w:b/>
          <w:bCs/>
          <w:sz w:val="20"/>
          <w:szCs w:val="20"/>
        </w:rPr>
        <w:br/>
      </w: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annulations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19553556" w14:textId="51535EF3" w:rsidR="00A128B5" w:rsidRDefault="00A128B5" w:rsidP="00A128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</w:t>
      </w:r>
      <w:r w:rsidR="00895ECE"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block_conditions_annulations</w:t>
      </w:r>
      <w:proofErr w:type="spellEnd"/>
      <w:r>
        <w:rPr>
          <w:b/>
          <w:bCs/>
          <w:sz w:val="20"/>
          <w:szCs w:val="20"/>
        </w:rPr>
        <w:t>}</w:t>
      </w:r>
    </w:p>
    <w:p w14:paraId="0D021BB2" w14:textId="13842C2C" w:rsidR="00021B8B" w:rsidRPr="00A93247" w:rsidRDefault="00021B8B" w:rsidP="00021B8B">
      <w:pPr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>${</w:t>
      </w:r>
      <w:proofErr w:type="spellStart"/>
      <w:r>
        <w:rPr>
          <w:b/>
          <w:bCs/>
          <w:sz w:val="20"/>
          <w:szCs w:val="20"/>
        </w:rPr>
        <w:t>block_conditions_generales_vente</w:t>
      </w:r>
      <w:proofErr w:type="spellEnd"/>
      <w:r>
        <w:rPr>
          <w:b/>
          <w:bCs/>
          <w:sz w:val="20"/>
          <w:szCs w:val="20"/>
        </w:rPr>
        <w:t>}</w:t>
      </w:r>
    </w:p>
    <w:p w14:paraId="24ED35A9" w14:textId="77777777" w:rsidR="00021B8B" w:rsidRDefault="00021B8B" w:rsidP="00021B8B">
      <w:pPr>
        <w:rPr>
          <w:b/>
          <w:bCs/>
          <w:sz w:val="20"/>
          <w:szCs w:val="20"/>
        </w:rPr>
      </w:pPr>
    </w:p>
    <w:p w14:paraId="3BD5A2BD" w14:textId="77777777" w:rsidR="00021B8B" w:rsidRDefault="00021B8B" w:rsidP="00021B8B">
      <w:pPr>
        <w:rPr>
          <w:b/>
          <w:bCs/>
          <w:color w:val="FF0000"/>
          <w:sz w:val="16"/>
          <w:szCs w:val="16"/>
        </w:rPr>
      </w:pPr>
      <w:r w:rsidRPr="00526209">
        <w:rPr>
          <w:b/>
          <w:bCs/>
          <w:sz w:val="20"/>
          <w:szCs w:val="20"/>
        </w:rPr>
        <w:t>Conditions Générale de vente</w:t>
      </w:r>
      <w:r>
        <w:rPr>
          <w:b/>
          <w:bCs/>
          <w:color w:val="FF0000"/>
          <w:sz w:val="16"/>
          <w:szCs w:val="16"/>
        </w:rPr>
        <w:t xml:space="preserve"> </w:t>
      </w:r>
    </w:p>
    <w:p w14:paraId="3B305E80" w14:textId="0A0F9999" w:rsidR="00021B8B" w:rsidRDefault="00021B8B" w:rsidP="00021B8B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${</w:t>
      </w:r>
      <w:proofErr w:type="spellStart"/>
      <w:r>
        <w:rPr>
          <w:b/>
          <w:bCs/>
          <w:color w:val="FF0000"/>
          <w:sz w:val="16"/>
          <w:szCs w:val="16"/>
        </w:rPr>
        <w:t>conditions_generales_vente</w:t>
      </w:r>
      <w:proofErr w:type="spellEnd"/>
      <w:r>
        <w:rPr>
          <w:b/>
          <w:bCs/>
          <w:color w:val="FF0000"/>
          <w:sz w:val="16"/>
          <w:szCs w:val="16"/>
        </w:rPr>
        <w:t>}</w:t>
      </w:r>
    </w:p>
    <w:p w14:paraId="495B5456" w14:textId="509F4031" w:rsidR="008C0A18" w:rsidRDefault="00021B8B" w:rsidP="00021B8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${/</w:t>
      </w:r>
      <w:proofErr w:type="spellStart"/>
      <w:proofErr w:type="gramStart"/>
      <w:r>
        <w:rPr>
          <w:b/>
          <w:bCs/>
          <w:sz w:val="20"/>
          <w:szCs w:val="20"/>
        </w:rPr>
        <w:t>block_conditions_generales_vente</w:t>
      </w:r>
      <w:proofErr w:type="spellEnd"/>
      <w:proofErr w:type="gramEnd"/>
      <w:r>
        <w:rPr>
          <w:b/>
          <w:bCs/>
          <w:sz w:val="20"/>
          <w:szCs w:val="20"/>
        </w:rPr>
        <w:t>}</w:t>
      </w:r>
    </w:p>
    <w:p w14:paraId="2CD8705D" w14:textId="77777777" w:rsidR="00DB7087" w:rsidRDefault="00DB7087" w:rsidP="00021B8B">
      <w:pPr>
        <w:rPr>
          <w:b/>
          <w:bCs/>
          <w:sz w:val="20"/>
          <w:szCs w:val="20"/>
        </w:rPr>
      </w:pPr>
    </w:p>
    <w:p w14:paraId="065B7821" w14:textId="69E557BE" w:rsidR="00DB7087" w:rsidRDefault="00DB7087" w:rsidP="00DB7087">
      <w:pPr>
        <w:jc w:val="center"/>
        <w:rPr>
          <w:b/>
          <w:bCs/>
          <w:sz w:val="20"/>
          <w:szCs w:val="20"/>
        </w:rPr>
      </w:pPr>
      <w:r w:rsidRPr="00DB7087">
        <w:rPr>
          <w:b/>
          <w:bCs/>
          <w:sz w:val="20"/>
          <w:szCs w:val="20"/>
        </w:rPr>
        <w:t>${</w:t>
      </w:r>
      <w:proofErr w:type="gramStart"/>
      <w:r w:rsidRPr="00DB7087">
        <w:rPr>
          <w:b/>
          <w:bCs/>
          <w:sz w:val="20"/>
          <w:szCs w:val="20"/>
        </w:rPr>
        <w:t>image_qrcode</w:t>
      </w:r>
      <w:proofErr w:type="gramEnd"/>
      <w:r w:rsidRPr="00DB7087">
        <w:rPr>
          <w:b/>
          <w:bCs/>
          <w:sz w:val="20"/>
          <w:szCs w:val="20"/>
        </w:rPr>
        <w:t>}</w:t>
      </w:r>
    </w:p>
    <w:p w14:paraId="7893FF1F" w14:textId="77777777" w:rsidR="00A27654" w:rsidRDefault="00A27654" w:rsidP="00DB7087">
      <w:pPr>
        <w:jc w:val="center"/>
        <w:rPr>
          <w:b/>
          <w:bCs/>
          <w:sz w:val="20"/>
          <w:szCs w:val="20"/>
        </w:rPr>
      </w:pPr>
    </w:p>
    <w:p w14:paraId="60AF4B3C" w14:textId="77777777" w:rsidR="00A27654" w:rsidRDefault="00A27654" w:rsidP="00DB7087">
      <w:pPr>
        <w:jc w:val="center"/>
        <w:rPr>
          <w:b/>
          <w:bCs/>
          <w:sz w:val="20"/>
          <w:szCs w:val="20"/>
        </w:rPr>
      </w:pPr>
    </w:p>
    <w:p w14:paraId="396B873F" w14:textId="77777777" w:rsidR="00A27654" w:rsidRDefault="00A27654" w:rsidP="00A27654">
      <w:pPr>
        <w:rPr>
          <w:b/>
          <w:bCs/>
          <w:sz w:val="20"/>
          <w:szCs w:val="20"/>
        </w:rPr>
      </w:pPr>
    </w:p>
    <w:p w14:paraId="6F1B18BB" w14:textId="2B9B1C28" w:rsidR="00A27654" w:rsidRPr="00021B8B" w:rsidRDefault="00A27654" w:rsidP="00A27654">
      <w:pPr>
        <w:jc w:val="center"/>
        <w:rPr>
          <w:b/>
          <w:bCs/>
          <w:sz w:val="20"/>
          <w:szCs w:val="20"/>
        </w:rPr>
      </w:pPr>
      <w:r w:rsidRPr="00A27654">
        <w:rPr>
          <w:b/>
          <w:bCs/>
          <w:sz w:val="20"/>
          <w:szCs w:val="20"/>
        </w:rPr>
        <w:t>${</w:t>
      </w:r>
      <w:proofErr w:type="spellStart"/>
      <w:r w:rsidRPr="00A27654">
        <w:rPr>
          <w:b/>
          <w:bCs/>
          <w:sz w:val="20"/>
          <w:szCs w:val="20"/>
        </w:rPr>
        <w:t>image_cachet_numrique</w:t>
      </w:r>
      <w:proofErr w:type="spellEnd"/>
      <w:r w:rsidRPr="00A27654">
        <w:rPr>
          <w:b/>
          <w:bCs/>
          <w:sz w:val="20"/>
          <w:szCs w:val="20"/>
        </w:rPr>
        <w:t>}</w:t>
      </w:r>
    </w:p>
    <w:sectPr w:rsidR="00A27654" w:rsidRPr="00021B8B" w:rsidSect="003F7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3C376" w14:textId="77777777" w:rsidR="00991625" w:rsidRDefault="00991625" w:rsidP="009D39EB">
      <w:pPr>
        <w:spacing w:after="0" w:line="240" w:lineRule="auto"/>
      </w:pPr>
      <w:r>
        <w:separator/>
      </w:r>
    </w:p>
  </w:endnote>
  <w:endnote w:type="continuationSeparator" w:id="0">
    <w:p w14:paraId="49CF45D0" w14:textId="77777777" w:rsidR="00991625" w:rsidRDefault="00991625" w:rsidP="009D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33D3C" w14:textId="77777777" w:rsidR="00D769E7" w:rsidRDefault="00D769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B6439" w14:textId="52024C81" w:rsidR="00AC7EEF" w:rsidRDefault="00AC7EEF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>
      <w:rPr>
        <w:rFonts w:asciiTheme="minorBidi" w:hAnsiTheme="minorBidi"/>
        <w:noProof/>
        <w:color w:val="FFFFFF" w:themeColor="background1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DC60F" wp14:editId="62009972">
              <wp:simplePos x="0" y="0"/>
              <wp:positionH relativeFrom="column">
                <wp:posOffset>13</wp:posOffset>
              </wp:positionH>
              <wp:positionV relativeFrom="paragraph">
                <wp:posOffset>6026</wp:posOffset>
              </wp:positionV>
              <wp:extent cx="5953327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3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5F7EF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468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" strokecolor="#a5a5a5 [3206]" strokeweight=".5pt">
              <v:stroke joinstyle="miter"/>
            </v:line>
          </w:pict>
        </mc:Fallback>
      </mc:AlternateContent>
    </w:r>
  </w:p>
  <w:p w14:paraId="16D8E825" w14:textId="5B76F609" w:rsidR="00D92189" w:rsidRPr="00AC7EEF" w:rsidRDefault="002D2DE2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adress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Tél : ${</w:t>
    </w:r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tel} - Fax : 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fax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691B13A3" w14:textId="28E68983" w:rsidR="002D2DE2" w:rsidRPr="00AC7EEF" w:rsidRDefault="002D2DE2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-mail : 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mail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Site Web : 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sit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79C4DEB7" w14:textId="60FA3EAB" w:rsidR="002D2DE2" w:rsidRDefault="002D2DE2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 w:rsidR="00D769E7">
      <w:rPr>
        <w:rFonts w:asciiTheme="minorBidi" w:hAnsiTheme="minorBidi"/>
        <w:color w:val="808080" w:themeColor="background1" w:themeShade="80"/>
        <w:sz w:val="18"/>
        <w:szCs w:val="18"/>
      </w:rPr>
      <w:t>agence.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marque_commercial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2CBC01EA" w14:textId="57D4678F" w:rsidR="00D769E7" w:rsidRPr="00AC7EEF" w:rsidRDefault="00D769E7" w:rsidP="00D769E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nom</w:t>
    </w:r>
    <w:proofErr w:type="spellEnd"/>
    <w:r>
      <w:rPr>
        <w:rFonts w:asciiTheme="minorBidi" w:hAnsiTheme="minorBidi"/>
        <w:color w:val="808080" w:themeColor="background1" w:themeShade="80"/>
        <w:sz w:val="18"/>
        <w:szCs w:val="18"/>
      </w:rPr>
      <w:t>} -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 xml:space="preserve">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adresse</w:t>
    </w:r>
    <w:proofErr w:type="spellEnd"/>
    <w:r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231D0E58" w14:textId="6CB17E7A" w:rsidR="00D769E7" w:rsidRPr="00AC7EEF" w:rsidRDefault="00D769E7" w:rsidP="00D769E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>
      <w:rPr>
        <w:rFonts w:asciiTheme="minorBidi" w:hAnsiTheme="minorBidi"/>
        <w:color w:val="808080" w:themeColor="background1" w:themeShade="80"/>
        <w:sz w:val="18"/>
        <w:szCs w:val="18"/>
      </w:rPr>
      <w:t xml:space="preserve">Tél : 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r>
      <w:rPr>
        <w:rFonts w:asciiTheme="minorBidi" w:hAnsiTheme="minorBidi"/>
        <w:color w:val="808080" w:themeColor="background1" w:themeShade="80"/>
        <w:sz w:val="18"/>
        <w:szCs w:val="18"/>
      </w:rPr>
      <w:t>affellie.tel} - Email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email</w:t>
    </w:r>
    <w:proofErr w:type="spellEnd"/>
    <w:r>
      <w:rPr>
        <w:rFonts w:asciiTheme="minorBidi" w:hAnsiTheme="minorBidi"/>
        <w:color w:val="808080" w:themeColor="background1" w:themeShade="80"/>
        <w:sz w:val="18"/>
        <w:szCs w:val="18"/>
      </w:rPr>
      <w:t>} - Site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ffellie.sit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B68A" w14:textId="77777777" w:rsidR="00D769E7" w:rsidRDefault="00D769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8D9B2" w14:textId="77777777" w:rsidR="00991625" w:rsidRDefault="00991625" w:rsidP="009D39EB">
      <w:pPr>
        <w:spacing w:after="0" w:line="240" w:lineRule="auto"/>
      </w:pPr>
      <w:r>
        <w:separator/>
      </w:r>
    </w:p>
  </w:footnote>
  <w:footnote w:type="continuationSeparator" w:id="0">
    <w:p w14:paraId="7E1D3BBD" w14:textId="77777777" w:rsidR="00991625" w:rsidRDefault="00991625" w:rsidP="009D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FAA4" w14:textId="77777777" w:rsidR="00D769E7" w:rsidRDefault="00D769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5"/>
      <w:gridCol w:w="4549"/>
    </w:tblGrid>
    <w:tr w:rsidR="00255C37" w14:paraId="1650B31C" w14:textId="77777777" w:rsidTr="00255C37">
      <w:tc>
        <w:tcPr>
          <w:tcW w:w="5245" w:type="dxa"/>
        </w:tcPr>
        <w:p w14:paraId="0A69AF6F" w14:textId="336E35E3" w:rsidR="00255C37" w:rsidRDefault="00255C37" w:rsidP="00BE006D">
          <w:pPr>
            <w:pStyle w:val="En-tte"/>
          </w:pPr>
          <w:r>
            <w:rPr>
              <w:noProof/>
              <w:lang w:eastAsia="fr-FR"/>
            </w:rPr>
            <w:t>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agence</w:t>
          </w:r>
          <w:r w:rsidR="00E711AB">
            <w:rPr>
              <w:noProof/>
              <w:lang w:eastAsia="fr-FR"/>
            </w:rPr>
            <w:t>:100:100</w:t>
          </w:r>
          <w:r>
            <w:rPr>
              <w:noProof/>
              <w:lang w:eastAsia="fr-FR"/>
            </w:rPr>
            <w:t>}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agence</w:t>
          </w:r>
          <w:r w:rsidR="00021B8B">
            <w:rPr>
              <w:noProof/>
              <w:lang w:eastAsia="fr-FR"/>
            </w:rPr>
            <w:t>_ou</w:t>
          </w:r>
          <w:r>
            <w:rPr>
              <w:noProof/>
              <w:lang w:eastAsia="fr-FR"/>
            </w:rPr>
            <w:t>_marque}</w:t>
          </w:r>
        </w:p>
      </w:tc>
      <w:tc>
        <w:tcPr>
          <w:tcW w:w="5529" w:type="dxa"/>
        </w:tcPr>
        <w:p w14:paraId="137BFAC9" w14:textId="00CB49A7" w:rsidR="00255C37" w:rsidRDefault="00255C37" w:rsidP="00255C37">
          <w:pPr>
            <w:pStyle w:val="En-tte"/>
            <w:jc w:val="right"/>
          </w:pPr>
          <w:r>
            <w:rPr>
              <w:noProof/>
              <w:lang w:eastAsia="fr-FR"/>
            </w:rPr>
            <w:t>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marque}${</w:t>
          </w:r>
          <w:r w:rsidR="00D92189">
            <w:rPr>
              <w:noProof/>
              <w:lang w:eastAsia="fr-FR"/>
            </w:rPr>
            <w:t>image_</w:t>
          </w:r>
          <w:r>
            <w:rPr>
              <w:noProof/>
              <w:lang w:eastAsia="fr-FR"/>
            </w:rPr>
            <w:t>logo_affellie}</w:t>
          </w:r>
        </w:p>
      </w:tc>
    </w:tr>
  </w:tbl>
  <w:p w14:paraId="639FD1ED" w14:textId="59DE6BC6" w:rsidR="009D39EB" w:rsidRDefault="009D39EB" w:rsidP="006A2CC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E875D" w14:textId="77777777" w:rsidR="00D769E7" w:rsidRDefault="00D769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4070B"/>
    <w:multiLevelType w:val="hybridMultilevel"/>
    <w:tmpl w:val="ABBA6B18"/>
    <w:lvl w:ilvl="0" w:tplc="2758D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0712"/>
    <w:multiLevelType w:val="hybridMultilevel"/>
    <w:tmpl w:val="C4CE9B18"/>
    <w:lvl w:ilvl="0" w:tplc="FA7C13E6">
      <w:start w:val="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76B0"/>
    <w:multiLevelType w:val="hybridMultilevel"/>
    <w:tmpl w:val="405205C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457490"/>
    <w:multiLevelType w:val="hybridMultilevel"/>
    <w:tmpl w:val="A8A8A9BC"/>
    <w:lvl w:ilvl="0" w:tplc="0A34E302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olor w:val="BFBFBF"/>
        <w:sz w:val="20"/>
        <w:szCs w:val="14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71E9406F"/>
    <w:multiLevelType w:val="hybridMultilevel"/>
    <w:tmpl w:val="5BB2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76"/>
    <w:rsid w:val="00016763"/>
    <w:rsid w:val="00021B8B"/>
    <w:rsid w:val="00026793"/>
    <w:rsid w:val="00041F03"/>
    <w:rsid w:val="000434A4"/>
    <w:rsid w:val="000517C1"/>
    <w:rsid w:val="000570C8"/>
    <w:rsid w:val="00065D31"/>
    <w:rsid w:val="00066133"/>
    <w:rsid w:val="000810E2"/>
    <w:rsid w:val="00084496"/>
    <w:rsid w:val="0009513C"/>
    <w:rsid w:val="000A2AB2"/>
    <w:rsid w:val="000B1542"/>
    <w:rsid w:val="000D3634"/>
    <w:rsid w:val="000E2F53"/>
    <w:rsid w:val="000E30AF"/>
    <w:rsid w:val="000E3AF1"/>
    <w:rsid w:val="000F468A"/>
    <w:rsid w:val="00112732"/>
    <w:rsid w:val="00126192"/>
    <w:rsid w:val="00130670"/>
    <w:rsid w:val="0016206A"/>
    <w:rsid w:val="001625E4"/>
    <w:rsid w:val="00163091"/>
    <w:rsid w:val="00184B4E"/>
    <w:rsid w:val="00196795"/>
    <w:rsid w:val="00197434"/>
    <w:rsid w:val="001A1062"/>
    <w:rsid w:val="001A3E50"/>
    <w:rsid w:val="001A78FF"/>
    <w:rsid w:val="001A7C8A"/>
    <w:rsid w:val="001E18CF"/>
    <w:rsid w:val="001E229D"/>
    <w:rsid w:val="001E27CF"/>
    <w:rsid w:val="001E342E"/>
    <w:rsid w:val="001E6C83"/>
    <w:rsid w:val="001F296D"/>
    <w:rsid w:val="002005DD"/>
    <w:rsid w:val="00211AA9"/>
    <w:rsid w:val="0024036C"/>
    <w:rsid w:val="002426E5"/>
    <w:rsid w:val="00255C37"/>
    <w:rsid w:val="00290BD5"/>
    <w:rsid w:val="002C1388"/>
    <w:rsid w:val="002C2C16"/>
    <w:rsid w:val="002C3777"/>
    <w:rsid w:val="002C40B2"/>
    <w:rsid w:val="002C7953"/>
    <w:rsid w:val="002D0696"/>
    <w:rsid w:val="002D2DE2"/>
    <w:rsid w:val="002F2E2C"/>
    <w:rsid w:val="00307135"/>
    <w:rsid w:val="00313A59"/>
    <w:rsid w:val="0031778D"/>
    <w:rsid w:val="00325C9D"/>
    <w:rsid w:val="00330E2C"/>
    <w:rsid w:val="00334247"/>
    <w:rsid w:val="00350521"/>
    <w:rsid w:val="00352585"/>
    <w:rsid w:val="00355CF4"/>
    <w:rsid w:val="00366CA2"/>
    <w:rsid w:val="00371A70"/>
    <w:rsid w:val="00384609"/>
    <w:rsid w:val="00387975"/>
    <w:rsid w:val="003A24A0"/>
    <w:rsid w:val="003A2D04"/>
    <w:rsid w:val="003A4840"/>
    <w:rsid w:val="003B2C9C"/>
    <w:rsid w:val="003B561A"/>
    <w:rsid w:val="003C598C"/>
    <w:rsid w:val="003C7093"/>
    <w:rsid w:val="003C7AA7"/>
    <w:rsid w:val="003E53E2"/>
    <w:rsid w:val="003E6642"/>
    <w:rsid w:val="003E76E5"/>
    <w:rsid w:val="003F1485"/>
    <w:rsid w:val="003F32EF"/>
    <w:rsid w:val="003F654E"/>
    <w:rsid w:val="003F75F6"/>
    <w:rsid w:val="00431450"/>
    <w:rsid w:val="00446035"/>
    <w:rsid w:val="004622A0"/>
    <w:rsid w:val="004639B3"/>
    <w:rsid w:val="00472FFA"/>
    <w:rsid w:val="004761C9"/>
    <w:rsid w:val="00494DFD"/>
    <w:rsid w:val="0049548F"/>
    <w:rsid w:val="004A5E55"/>
    <w:rsid w:val="004C3787"/>
    <w:rsid w:val="004D03A1"/>
    <w:rsid w:val="004D3141"/>
    <w:rsid w:val="004D524D"/>
    <w:rsid w:val="004E0AF9"/>
    <w:rsid w:val="004E3A11"/>
    <w:rsid w:val="004E753C"/>
    <w:rsid w:val="005042E9"/>
    <w:rsid w:val="00515515"/>
    <w:rsid w:val="005221AA"/>
    <w:rsid w:val="00526209"/>
    <w:rsid w:val="00542558"/>
    <w:rsid w:val="00546EA5"/>
    <w:rsid w:val="00567DF0"/>
    <w:rsid w:val="005700C2"/>
    <w:rsid w:val="005844CF"/>
    <w:rsid w:val="005929E9"/>
    <w:rsid w:val="005A192D"/>
    <w:rsid w:val="005B06AE"/>
    <w:rsid w:val="005B7F80"/>
    <w:rsid w:val="005E447D"/>
    <w:rsid w:val="005F25D8"/>
    <w:rsid w:val="005F7D3D"/>
    <w:rsid w:val="00603A8F"/>
    <w:rsid w:val="006060D0"/>
    <w:rsid w:val="00613F45"/>
    <w:rsid w:val="0061595C"/>
    <w:rsid w:val="0061734A"/>
    <w:rsid w:val="00632E59"/>
    <w:rsid w:val="0064119A"/>
    <w:rsid w:val="00643616"/>
    <w:rsid w:val="0064541E"/>
    <w:rsid w:val="006478C7"/>
    <w:rsid w:val="006526F8"/>
    <w:rsid w:val="00655290"/>
    <w:rsid w:val="00666649"/>
    <w:rsid w:val="006667D5"/>
    <w:rsid w:val="00672A42"/>
    <w:rsid w:val="0067451D"/>
    <w:rsid w:val="00690172"/>
    <w:rsid w:val="00690249"/>
    <w:rsid w:val="006A1623"/>
    <w:rsid w:val="006A2CC4"/>
    <w:rsid w:val="006C4230"/>
    <w:rsid w:val="006D02BD"/>
    <w:rsid w:val="006F06CE"/>
    <w:rsid w:val="006F091B"/>
    <w:rsid w:val="00704986"/>
    <w:rsid w:val="00705AA1"/>
    <w:rsid w:val="00710FD1"/>
    <w:rsid w:val="00714959"/>
    <w:rsid w:val="00745A6F"/>
    <w:rsid w:val="00745FD4"/>
    <w:rsid w:val="007541A1"/>
    <w:rsid w:val="00763414"/>
    <w:rsid w:val="007638BF"/>
    <w:rsid w:val="00773921"/>
    <w:rsid w:val="00773BEB"/>
    <w:rsid w:val="00774881"/>
    <w:rsid w:val="00785127"/>
    <w:rsid w:val="00796479"/>
    <w:rsid w:val="007A4438"/>
    <w:rsid w:val="007B1E1F"/>
    <w:rsid w:val="007B67F4"/>
    <w:rsid w:val="007B691B"/>
    <w:rsid w:val="007D2034"/>
    <w:rsid w:val="007D329B"/>
    <w:rsid w:val="007D513F"/>
    <w:rsid w:val="007F710E"/>
    <w:rsid w:val="008127D4"/>
    <w:rsid w:val="00814A02"/>
    <w:rsid w:val="00825A44"/>
    <w:rsid w:val="00826B41"/>
    <w:rsid w:val="00827C8E"/>
    <w:rsid w:val="00830BFC"/>
    <w:rsid w:val="00830E1B"/>
    <w:rsid w:val="00830E20"/>
    <w:rsid w:val="008333CC"/>
    <w:rsid w:val="008335C4"/>
    <w:rsid w:val="008347E4"/>
    <w:rsid w:val="00834BA5"/>
    <w:rsid w:val="00843E14"/>
    <w:rsid w:val="008445CE"/>
    <w:rsid w:val="00856B20"/>
    <w:rsid w:val="00871183"/>
    <w:rsid w:val="00875332"/>
    <w:rsid w:val="00876643"/>
    <w:rsid w:val="00876974"/>
    <w:rsid w:val="00882CA4"/>
    <w:rsid w:val="00893239"/>
    <w:rsid w:val="00895ECE"/>
    <w:rsid w:val="008A6525"/>
    <w:rsid w:val="008B2E16"/>
    <w:rsid w:val="008C0121"/>
    <w:rsid w:val="008C0A18"/>
    <w:rsid w:val="008D1B96"/>
    <w:rsid w:val="008D4AF5"/>
    <w:rsid w:val="008E3D6D"/>
    <w:rsid w:val="008E7F5D"/>
    <w:rsid w:val="008F1CDC"/>
    <w:rsid w:val="008F4983"/>
    <w:rsid w:val="00900C21"/>
    <w:rsid w:val="00904884"/>
    <w:rsid w:val="0091620C"/>
    <w:rsid w:val="00922ECD"/>
    <w:rsid w:val="009261C4"/>
    <w:rsid w:val="009271E4"/>
    <w:rsid w:val="009357B6"/>
    <w:rsid w:val="0094313F"/>
    <w:rsid w:val="00943A26"/>
    <w:rsid w:val="00943BAB"/>
    <w:rsid w:val="00945291"/>
    <w:rsid w:val="00951CB1"/>
    <w:rsid w:val="009558A8"/>
    <w:rsid w:val="00960724"/>
    <w:rsid w:val="00963797"/>
    <w:rsid w:val="00981CC3"/>
    <w:rsid w:val="00984453"/>
    <w:rsid w:val="00987397"/>
    <w:rsid w:val="00990774"/>
    <w:rsid w:val="00991625"/>
    <w:rsid w:val="009B1427"/>
    <w:rsid w:val="009B6556"/>
    <w:rsid w:val="009C17C0"/>
    <w:rsid w:val="009C78FA"/>
    <w:rsid w:val="009D1E2C"/>
    <w:rsid w:val="009D2877"/>
    <w:rsid w:val="009D39EB"/>
    <w:rsid w:val="009F4DB3"/>
    <w:rsid w:val="00A036A7"/>
    <w:rsid w:val="00A0652B"/>
    <w:rsid w:val="00A10B24"/>
    <w:rsid w:val="00A128B5"/>
    <w:rsid w:val="00A27654"/>
    <w:rsid w:val="00A35E95"/>
    <w:rsid w:val="00A50EBD"/>
    <w:rsid w:val="00A51DB0"/>
    <w:rsid w:val="00A6071A"/>
    <w:rsid w:val="00A649AF"/>
    <w:rsid w:val="00A65253"/>
    <w:rsid w:val="00A70E9D"/>
    <w:rsid w:val="00A70EE1"/>
    <w:rsid w:val="00A74EF5"/>
    <w:rsid w:val="00A93247"/>
    <w:rsid w:val="00AA6D60"/>
    <w:rsid w:val="00AB41E1"/>
    <w:rsid w:val="00AC7EEF"/>
    <w:rsid w:val="00AD0F63"/>
    <w:rsid w:val="00AD552B"/>
    <w:rsid w:val="00AE3FF8"/>
    <w:rsid w:val="00B02AD9"/>
    <w:rsid w:val="00B042EE"/>
    <w:rsid w:val="00B10070"/>
    <w:rsid w:val="00B10A8A"/>
    <w:rsid w:val="00B17EF3"/>
    <w:rsid w:val="00B405F7"/>
    <w:rsid w:val="00B4501B"/>
    <w:rsid w:val="00B50DA0"/>
    <w:rsid w:val="00B60398"/>
    <w:rsid w:val="00B63F47"/>
    <w:rsid w:val="00B64C6E"/>
    <w:rsid w:val="00B7258E"/>
    <w:rsid w:val="00B90842"/>
    <w:rsid w:val="00B978D8"/>
    <w:rsid w:val="00BA3B28"/>
    <w:rsid w:val="00BA6847"/>
    <w:rsid w:val="00BB0F81"/>
    <w:rsid w:val="00BB307E"/>
    <w:rsid w:val="00BB3E3A"/>
    <w:rsid w:val="00BB4206"/>
    <w:rsid w:val="00BC111A"/>
    <w:rsid w:val="00BC4B2A"/>
    <w:rsid w:val="00BC70FB"/>
    <w:rsid w:val="00BD4A42"/>
    <w:rsid w:val="00BD5ACC"/>
    <w:rsid w:val="00BD6147"/>
    <w:rsid w:val="00BE006D"/>
    <w:rsid w:val="00BE1936"/>
    <w:rsid w:val="00C17FCB"/>
    <w:rsid w:val="00C23B5B"/>
    <w:rsid w:val="00C24BF9"/>
    <w:rsid w:val="00C26DF5"/>
    <w:rsid w:val="00C44A14"/>
    <w:rsid w:val="00C621CE"/>
    <w:rsid w:val="00C93931"/>
    <w:rsid w:val="00C961C1"/>
    <w:rsid w:val="00CA0150"/>
    <w:rsid w:val="00CA114E"/>
    <w:rsid w:val="00CA241E"/>
    <w:rsid w:val="00CA3F0C"/>
    <w:rsid w:val="00CC0CFB"/>
    <w:rsid w:val="00CC339B"/>
    <w:rsid w:val="00CC4A16"/>
    <w:rsid w:val="00CE0291"/>
    <w:rsid w:val="00CE2923"/>
    <w:rsid w:val="00D02E3A"/>
    <w:rsid w:val="00D1172C"/>
    <w:rsid w:val="00D12A5E"/>
    <w:rsid w:val="00D20CD8"/>
    <w:rsid w:val="00D43283"/>
    <w:rsid w:val="00D464CA"/>
    <w:rsid w:val="00D50D61"/>
    <w:rsid w:val="00D50EE6"/>
    <w:rsid w:val="00D54478"/>
    <w:rsid w:val="00D73B5D"/>
    <w:rsid w:val="00D76289"/>
    <w:rsid w:val="00D7687D"/>
    <w:rsid w:val="00D769E7"/>
    <w:rsid w:val="00D77160"/>
    <w:rsid w:val="00D81372"/>
    <w:rsid w:val="00D82172"/>
    <w:rsid w:val="00D90C26"/>
    <w:rsid w:val="00D92189"/>
    <w:rsid w:val="00DB3B8E"/>
    <w:rsid w:val="00DB5996"/>
    <w:rsid w:val="00DB6896"/>
    <w:rsid w:val="00DB7087"/>
    <w:rsid w:val="00DD41FA"/>
    <w:rsid w:val="00DE44EF"/>
    <w:rsid w:val="00DE5E07"/>
    <w:rsid w:val="00DF0838"/>
    <w:rsid w:val="00E112D8"/>
    <w:rsid w:val="00E11FD7"/>
    <w:rsid w:val="00E260C0"/>
    <w:rsid w:val="00E30029"/>
    <w:rsid w:val="00E3046F"/>
    <w:rsid w:val="00E46EF6"/>
    <w:rsid w:val="00E50B54"/>
    <w:rsid w:val="00E711AB"/>
    <w:rsid w:val="00E7677B"/>
    <w:rsid w:val="00E8006C"/>
    <w:rsid w:val="00E83112"/>
    <w:rsid w:val="00E874DD"/>
    <w:rsid w:val="00E92D8F"/>
    <w:rsid w:val="00E933C9"/>
    <w:rsid w:val="00E93C1D"/>
    <w:rsid w:val="00EA733B"/>
    <w:rsid w:val="00EB4E5C"/>
    <w:rsid w:val="00EC0578"/>
    <w:rsid w:val="00ED17AC"/>
    <w:rsid w:val="00ED33D7"/>
    <w:rsid w:val="00EE2C03"/>
    <w:rsid w:val="00F01C97"/>
    <w:rsid w:val="00F04DB3"/>
    <w:rsid w:val="00F203F8"/>
    <w:rsid w:val="00F25EE2"/>
    <w:rsid w:val="00F30E78"/>
    <w:rsid w:val="00F35BD9"/>
    <w:rsid w:val="00F4062A"/>
    <w:rsid w:val="00F43BAC"/>
    <w:rsid w:val="00F47354"/>
    <w:rsid w:val="00F64245"/>
    <w:rsid w:val="00F75F62"/>
    <w:rsid w:val="00F8549A"/>
    <w:rsid w:val="00F909F7"/>
    <w:rsid w:val="00F93776"/>
    <w:rsid w:val="00FA077F"/>
    <w:rsid w:val="00FB2299"/>
    <w:rsid w:val="00FB31DF"/>
    <w:rsid w:val="00FB3554"/>
    <w:rsid w:val="00FB6F96"/>
    <w:rsid w:val="00FC2880"/>
    <w:rsid w:val="00FE7C3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21B4"/>
  <w15:docId w15:val="{D8B12007-4247-40B8-AD59-DFA64C10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3E76E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3E76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5262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9EB"/>
  </w:style>
  <w:style w:type="paragraph" w:styleId="Pieddepage">
    <w:name w:val="footer"/>
    <w:basedOn w:val="Normal"/>
    <w:link w:val="PieddepageCar"/>
    <w:uiPriority w:val="99"/>
    <w:unhideWhenUsed/>
    <w:rsid w:val="009D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F2D4-021E-4E11-9B26-DB57AAEC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POT-INFO</cp:lastModifiedBy>
  <cp:revision>303</cp:revision>
  <cp:lastPrinted>2021-03-26T12:12:00Z</cp:lastPrinted>
  <dcterms:created xsi:type="dcterms:W3CDTF">2021-03-26T10:07:00Z</dcterms:created>
  <dcterms:modified xsi:type="dcterms:W3CDTF">2024-02-28T11:45:00Z</dcterms:modified>
</cp:coreProperties>
</file>